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10E" w:rsidRDefault="00DB210E" w:rsidP="00DD49FF">
      <w:pPr>
        <w:spacing w:after="160"/>
        <w:jc w:val="center"/>
        <w:rPr>
          <w:b/>
          <w:bCs/>
          <w:color w:val="000000"/>
          <w:szCs w:val="20"/>
          <w:lang w:eastAsia="es-NI"/>
        </w:rPr>
      </w:pPr>
    </w:p>
    <w:p w:rsidR="00DD49FF" w:rsidRPr="00DB1E1D" w:rsidRDefault="00DB210E" w:rsidP="00DD49FF">
      <w:pPr>
        <w:spacing w:after="160"/>
        <w:jc w:val="center"/>
        <w:rPr>
          <w:rFonts w:ascii="Times New Roman" w:hAnsi="Times New Roman"/>
          <w:szCs w:val="20"/>
          <w:lang w:eastAsia="es-NI"/>
        </w:rPr>
      </w:pPr>
      <w:r>
        <w:rPr>
          <w:b/>
          <w:bCs/>
          <w:color w:val="000000"/>
          <w:szCs w:val="20"/>
          <w:lang w:eastAsia="es-NI"/>
        </w:rPr>
        <w:t xml:space="preserve">        </w:t>
      </w:r>
      <w:r w:rsidR="00DD49FF" w:rsidRPr="00642EDD">
        <w:rPr>
          <w:b/>
          <w:bCs/>
          <w:color w:val="000000"/>
          <w:szCs w:val="20"/>
          <w:lang w:eastAsia="es-NI"/>
        </w:rPr>
        <w:t>ARANCELES DE LA ESCUELA</w:t>
      </w:r>
      <w:r>
        <w:rPr>
          <w:b/>
          <w:bCs/>
          <w:color w:val="000000"/>
          <w:szCs w:val="20"/>
          <w:lang w:eastAsia="es-NI"/>
        </w:rPr>
        <w:t xml:space="preserve"> - 202</w:t>
      </w:r>
      <w:r w:rsidR="006C210E">
        <w:rPr>
          <w:b/>
          <w:bCs/>
          <w:color w:val="000000"/>
          <w:szCs w:val="20"/>
          <w:lang w:eastAsia="es-NI"/>
        </w:rPr>
        <w:t>3</w:t>
      </w:r>
    </w:p>
    <w:tbl>
      <w:tblPr>
        <w:tblW w:w="100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4"/>
        <w:gridCol w:w="2322"/>
      </w:tblGrid>
      <w:tr w:rsidR="00DD49FF" w:rsidRPr="00DB210E" w:rsidTr="00152B24">
        <w:trPr>
          <w:trHeight w:val="76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DD49FF" w:rsidRPr="00DB210E" w:rsidRDefault="00DD49FF" w:rsidP="00152B24">
            <w:pPr>
              <w:spacing w:after="0"/>
              <w:rPr>
                <w:rFonts w:ascii="Times New Roman" w:hAnsi="Times New Roman"/>
                <w:lang w:eastAsia="es-NI"/>
              </w:rPr>
            </w:pPr>
            <w:r w:rsidRPr="00DB210E">
              <w:rPr>
                <w:b/>
                <w:bCs/>
                <w:color w:val="000000"/>
                <w:lang w:eastAsia="es-NI"/>
              </w:rPr>
              <w:t>Bono</w:t>
            </w:r>
            <w:r w:rsidRPr="00DB210E">
              <w:rPr>
                <w:rFonts w:ascii="Times New Roman" w:hAnsi="Times New Roman"/>
                <w:b/>
                <w:bCs/>
                <w:color w:val="000000"/>
                <w:lang w:eastAsia="es-NI"/>
              </w:rPr>
              <w:t>​</w:t>
            </w:r>
            <w:r w:rsidRPr="00DB210E">
              <w:rPr>
                <w:b/>
                <w:bCs/>
                <w:color w:val="000000"/>
                <w:lang w:eastAsia="es-NI"/>
              </w:rPr>
              <w:t xml:space="preserve"> </w:t>
            </w:r>
            <w:r w:rsidRPr="00DB210E">
              <w:rPr>
                <w:rFonts w:ascii="Times New Roman" w:hAnsi="Times New Roman"/>
                <w:b/>
                <w:bCs/>
                <w:color w:val="000000"/>
                <w:lang w:eastAsia="es-NI"/>
              </w:rPr>
              <w:t>​</w:t>
            </w:r>
            <w:r w:rsidRPr="00DB210E">
              <w:rPr>
                <w:b/>
                <w:bCs/>
                <w:color w:val="000000"/>
                <w:lang w:eastAsia="es-NI"/>
              </w:rPr>
              <w:t>de</w:t>
            </w:r>
            <w:r w:rsidRPr="00DB210E">
              <w:rPr>
                <w:rFonts w:ascii="Times New Roman" w:hAnsi="Times New Roman"/>
                <w:b/>
                <w:bCs/>
                <w:color w:val="000000"/>
                <w:lang w:eastAsia="es-NI"/>
              </w:rPr>
              <w:t>​</w:t>
            </w:r>
            <w:r w:rsidRPr="00DB210E">
              <w:rPr>
                <w:b/>
                <w:bCs/>
                <w:color w:val="000000"/>
                <w:lang w:eastAsia="es-NI"/>
              </w:rPr>
              <w:t xml:space="preserve"> </w:t>
            </w:r>
            <w:r w:rsidRPr="00DB210E">
              <w:rPr>
                <w:rFonts w:ascii="Times New Roman" w:hAnsi="Times New Roman"/>
                <w:b/>
                <w:bCs/>
                <w:color w:val="000000"/>
                <w:lang w:eastAsia="es-NI"/>
              </w:rPr>
              <w:t>​</w:t>
            </w:r>
            <w:r w:rsidRPr="00DB210E">
              <w:rPr>
                <w:b/>
                <w:bCs/>
                <w:color w:val="000000"/>
                <w:lang w:eastAsia="es-NI"/>
              </w:rPr>
              <w:t>Entrada……………………………………………………………U</w:t>
            </w:r>
            <w:r w:rsidRPr="00DB210E">
              <w:rPr>
                <w:rFonts w:ascii="Times New Roman" w:hAnsi="Times New Roman"/>
                <w:b/>
                <w:bCs/>
                <w:color w:val="000000"/>
                <w:lang w:eastAsia="es-NI"/>
              </w:rPr>
              <w:t>$</w:t>
            </w:r>
            <w:r w:rsidRPr="00DB210E">
              <w:rPr>
                <w:b/>
                <w:bCs/>
                <w:color w:val="000000"/>
                <w:lang w:eastAsia="es-NI"/>
              </w:rPr>
              <w:t xml:space="preserve">300.00 </w:t>
            </w:r>
          </w:p>
          <w:p w:rsidR="00DD49FF" w:rsidRPr="00DB210E" w:rsidRDefault="00DD49FF" w:rsidP="00152B24">
            <w:pPr>
              <w:spacing w:after="0"/>
              <w:rPr>
                <w:rFonts w:ascii="Times New Roman" w:hAnsi="Times New Roman"/>
                <w:lang w:eastAsia="es-NI"/>
              </w:rPr>
            </w:pPr>
            <w:r w:rsidRPr="00DB210E">
              <w:rPr>
                <w:color w:val="000000"/>
                <w:lang w:eastAsia="es-NI"/>
              </w:rPr>
              <w:t>Cargo único para todos los estudiantes</w:t>
            </w:r>
            <w:r w:rsidRPr="00DB210E">
              <w:rPr>
                <w:rFonts w:ascii="Times New Roman" w:hAnsi="Times New Roman"/>
                <w:color w:val="000000"/>
                <w:lang w:eastAsia="es-NI"/>
              </w:rPr>
              <w:t>​</w:t>
            </w:r>
            <w:r w:rsidRPr="00DB210E">
              <w:rPr>
                <w:color w:val="000000"/>
                <w:lang w:eastAsia="es-NI"/>
              </w:rPr>
              <w:t xml:space="preserve"> </w:t>
            </w:r>
            <w:r w:rsidRPr="00DB210E">
              <w:rPr>
                <w:rFonts w:ascii="Times New Roman" w:hAnsi="Times New Roman"/>
                <w:color w:val="000000"/>
                <w:lang w:eastAsia="es-NI"/>
              </w:rPr>
              <w:t>​</w:t>
            </w:r>
            <w:r w:rsidRPr="00DB210E">
              <w:rPr>
                <w:color w:val="000000"/>
                <w:lang w:eastAsia="es-NI"/>
              </w:rPr>
              <w:t xml:space="preserve">de nuevo </w:t>
            </w:r>
            <w:r w:rsidRPr="00DB210E">
              <w:rPr>
                <w:rFonts w:ascii="Times New Roman" w:hAnsi="Times New Roman"/>
                <w:color w:val="000000"/>
                <w:lang w:eastAsia="es-NI"/>
              </w:rPr>
              <w:t>​</w:t>
            </w:r>
            <w:r w:rsidRPr="00DB210E">
              <w:rPr>
                <w:color w:val="000000"/>
                <w:lang w:eastAsia="es-NI"/>
              </w:rPr>
              <w:t>ingreso.</w:t>
            </w:r>
            <w:r w:rsidRPr="00DB210E">
              <w:rPr>
                <w:rFonts w:ascii="Times New Roman" w:hAnsi="Times New Roman"/>
                <w:color w:val="000000"/>
                <w:lang w:eastAsia="es-NI"/>
              </w:rPr>
              <w:t xml:space="preserve"> ​</w:t>
            </w:r>
            <w:r w:rsidRPr="00DB210E">
              <w:rPr>
                <w:color w:val="000000"/>
                <w:lang w:eastAsia="es-NI"/>
              </w:rPr>
              <w:t xml:space="preserve"> Se puede cancelar al entrar al colegio o en 12 cuotas en el primer año.  Los que entran en segundo nivel de preescolar pueden pagarlo $100/año (en tercer nivel $150/año), si desean.</w:t>
            </w:r>
          </w:p>
          <w:p w:rsidR="00DD49FF" w:rsidRPr="00DB210E" w:rsidRDefault="00DD49FF" w:rsidP="00152B24">
            <w:pPr>
              <w:spacing w:after="0"/>
              <w:jc w:val="left"/>
              <w:rPr>
                <w:rFonts w:ascii="Times New Roman" w:hAnsi="Times New Roman"/>
                <w:lang w:eastAsia="es-NI"/>
              </w:rPr>
            </w:pPr>
          </w:p>
          <w:p w:rsidR="00DD49FF" w:rsidRPr="00DB210E" w:rsidRDefault="00DD49FF" w:rsidP="00152B24">
            <w:pPr>
              <w:spacing w:after="0"/>
              <w:rPr>
                <w:rFonts w:ascii="Times New Roman" w:hAnsi="Times New Roman"/>
                <w:lang w:eastAsia="es-NI"/>
              </w:rPr>
            </w:pPr>
            <w:r w:rsidRPr="00DB210E">
              <w:rPr>
                <w:b/>
                <w:bCs/>
                <w:color w:val="000000"/>
                <w:lang w:eastAsia="es-NI"/>
              </w:rPr>
              <w:t>Matrícula</w:t>
            </w:r>
            <w:r w:rsidRPr="00DB210E">
              <w:rPr>
                <w:color w:val="000000"/>
                <w:lang w:eastAsia="es-NI"/>
              </w:rPr>
              <w:t>……………………………………………………………………………</w:t>
            </w:r>
            <w:r w:rsidR="006C210E">
              <w:rPr>
                <w:b/>
                <w:bCs/>
                <w:color w:val="000000"/>
                <w:lang w:eastAsia="es-NI"/>
              </w:rPr>
              <w:t>$ 140</w:t>
            </w:r>
          </w:p>
          <w:p w:rsidR="00DD49FF" w:rsidRPr="00DB210E" w:rsidRDefault="00DD49FF" w:rsidP="00152B24">
            <w:pPr>
              <w:spacing w:after="0"/>
              <w:rPr>
                <w:rFonts w:ascii="Times New Roman" w:hAnsi="Times New Roman"/>
                <w:lang w:eastAsia="es-NI"/>
              </w:rPr>
            </w:pPr>
            <w:r w:rsidRPr="00DB210E">
              <w:rPr>
                <w:color w:val="000000"/>
                <w:lang w:eastAsia="es-NI"/>
              </w:rPr>
              <w:t>La matrícula se paga cada año para inscribir al alumno, y este pago es para cubrir los gastos de compras de materiales didácticos, seguro escolar por accidente (póliza anual), mobiliario, mantenimiento y otros.  Este pago no es reembolsable.</w:t>
            </w:r>
          </w:p>
        </w:tc>
      </w:tr>
      <w:tr w:rsidR="00DD49FF" w:rsidRPr="00DB210E" w:rsidTr="00152B24">
        <w:trPr>
          <w:trHeight w:val="1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DD49FF" w:rsidRPr="00DB210E" w:rsidRDefault="00DD49FF" w:rsidP="00152B24">
            <w:pPr>
              <w:spacing w:after="0"/>
              <w:rPr>
                <w:rFonts w:ascii="Times New Roman" w:hAnsi="Times New Roman"/>
                <w:lang w:eastAsia="es-NI"/>
              </w:rPr>
            </w:pPr>
            <w:r w:rsidRPr="00DB210E">
              <w:rPr>
                <w:b/>
                <w:bCs/>
                <w:color w:val="000000"/>
                <w:lang w:eastAsia="es-NI"/>
              </w:rPr>
              <w:t>Colegiatura Mensual</w:t>
            </w:r>
          </w:p>
          <w:p w:rsidR="00DD49FF" w:rsidRPr="00DB210E" w:rsidRDefault="00DD49FF" w:rsidP="00152B24">
            <w:pPr>
              <w:spacing w:after="0"/>
              <w:rPr>
                <w:rFonts w:ascii="Times New Roman" w:hAnsi="Times New Roman"/>
                <w:lang w:eastAsia="es-NI"/>
              </w:rPr>
            </w:pPr>
            <w:r w:rsidRPr="00DB210E">
              <w:rPr>
                <w:color w:val="000000"/>
                <w:lang w:eastAsia="es-NI"/>
              </w:rPr>
              <w:t>Doce cuotas mensuales.  Descuento por 2do hijo en adelante – 10%.</w:t>
            </w:r>
          </w:p>
          <w:p w:rsidR="00DD49FF" w:rsidRPr="00DB210E" w:rsidRDefault="00DD49FF" w:rsidP="00152B24">
            <w:pPr>
              <w:spacing w:after="0"/>
              <w:ind w:left="720"/>
              <w:rPr>
                <w:b/>
                <w:bCs/>
                <w:color w:val="000000"/>
                <w:lang w:eastAsia="es-NI"/>
              </w:rPr>
            </w:pPr>
            <w:r w:rsidRPr="00DB210E">
              <w:rPr>
                <w:color w:val="000000"/>
                <w:lang w:eastAsia="es-NI"/>
              </w:rPr>
              <w:t xml:space="preserve">Preescolar Nivel II y III…………………………………… </w:t>
            </w:r>
            <w:r w:rsidR="006C210E">
              <w:rPr>
                <w:b/>
                <w:bCs/>
                <w:color w:val="000000"/>
                <w:lang w:eastAsia="es-NI"/>
              </w:rPr>
              <w:t>$90</w:t>
            </w:r>
          </w:p>
          <w:p w:rsidR="00DD49FF" w:rsidRPr="00DB210E" w:rsidRDefault="00DD49FF" w:rsidP="00152B24">
            <w:pPr>
              <w:spacing w:after="0"/>
              <w:ind w:left="720"/>
              <w:rPr>
                <w:rFonts w:ascii="Times New Roman" w:hAnsi="Times New Roman"/>
                <w:lang w:eastAsia="es-NI"/>
              </w:rPr>
            </w:pPr>
            <w:r w:rsidRPr="00DB210E">
              <w:rPr>
                <w:color w:val="000000"/>
                <w:lang w:eastAsia="es-NI"/>
              </w:rPr>
              <w:t>Primaria(Grados1-6)…………..…………………………</w:t>
            </w:r>
            <w:r w:rsidR="006C210E">
              <w:rPr>
                <w:b/>
                <w:bCs/>
                <w:color w:val="000000"/>
                <w:lang w:eastAsia="es-NI"/>
              </w:rPr>
              <w:t>$105</w:t>
            </w:r>
            <w:r w:rsidRPr="00DB210E">
              <w:rPr>
                <w:b/>
                <w:bCs/>
                <w:color w:val="000000"/>
                <w:lang w:eastAsia="es-NI"/>
              </w:rPr>
              <w:br/>
            </w:r>
            <w:r w:rsidRPr="00DB210E">
              <w:rPr>
                <w:color w:val="000000"/>
                <w:lang w:eastAsia="es-NI"/>
              </w:rPr>
              <w:t>Secundaria (Grados 7-11)………………………………….</w:t>
            </w:r>
            <w:r w:rsidR="006C210E">
              <w:rPr>
                <w:b/>
                <w:bCs/>
                <w:color w:val="000000"/>
                <w:lang w:eastAsia="es-NI"/>
              </w:rPr>
              <w:t>$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DD49FF" w:rsidRPr="00DB210E" w:rsidRDefault="00DD49FF" w:rsidP="00152B24">
            <w:pPr>
              <w:spacing w:after="0"/>
              <w:rPr>
                <w:rFonts w:ascii="Times New Roman" w:hAnsi="Times New Roman"/>
                <w:lang w:eastAsia="es-NI"/>
              </w:rPr>
            </w:pPr>
            <w:r w:rsidRPr="00DB210E">
              <w:rPr>
                <w:b/>
                <w:bCs/>
                <w:color w:val="000000"/>
                <w:lang w:eastAsia="es-NI"/>
              </w:rPr>
              <w:t>Pagos Adelantados</w:t>
            </w:r>
          </w:p>
          <w:p w:rsidR="00DD49FF" w:rsidRPr="00DB210E" w:rsidRDefault="00DD49FF" w:rsidP="00152B24">
            <w:pPr>
              <w:spacing w:after="0"/>
              <w:jc w:val="left"/>
              <w:rPr>
                <w:rFonts w:ascii="Times New Roman" w:hAnsi="Times New Roman"/>
                <w:lang w:eastAsia="es-NI"/>
              </w:rPr>
            </w:pPr>
            <w:r w:rsidRPr="00DB210E">
              <w:rPr>
                <w:color w:val="000000"/>
                <w:lang w:eastAsia="es-NI"/>
              </w:rPr>
              <w:t>Descuento en colegiatura</w:t>
            </w:r>
          </w:p>
          <w:p w:rsidR="00DD49FF" w:rsidRPr="00DB210E" w:rsidRDefault="00DD49FF" w:rsidP="00152B24">
            <w:pPr>
              <w:jc w:val="left"/>
              <w:rPr>
                <w:rFonts w:ascii="Times New Roman" w:hAnsi="Times New Roman"/>
                <w:lang w:eastAsia="es-NI"/>
              </w:rPr>
            </w:pPr>
            <w:r w:rsidRPr="00DB210E">
              <w:rPr>
                <w:color w:val="000000"/>
                <w:lang w:eastAsia="es-NI"/>
              </w:rPr>
              <w:t xml:space="preserve">Semestre </w:t>
            </w:r>
            <w:r w:rsidRPr="00DB210E">
              <w:rPr>
                <w:b/>
                <w:bCs/>
                <w:color w:val="000000"/>
                <w:lang w:eastAsia="es-NI"/>
              </w:rPr>
              <w:t>2%</w:t>
            </w:r>
            <w:r w:rsidRPr="00DB210E">
              <w:rPr>
                <w:color w:val="000000"/>
                <w:lang w:eastAsia="es-NI"/>
              </w:rPr>
              <w:br/>
              <w:t xml:space="preserve">Año </w:t>
            </w:r>
            <w:r w:rsidRPr="00DB210E">
              <w:rPr>
                <w:b/>
                <w:bCs/>
                <w:color w:val="000000"/>
                <w:lang w:eastAsia="es-NI"/>
              </w:rPr>
              <w:t>5%</w:t>
            </w:r>
          </w:p>
        </w:tc>
      </w:tr>
    </w:tbl>
    <w:p w:rsidR="00DD49FF" w:rsidRPr="00DB210E" w:rsidRDefault="00DD49FF" w:rsidP="00DD49FF">
      <w:pPr>
        <w:spacing w:after="0"/>
        <w:rPr>
          <w:b/>
          <w:bCs/>
          <w:color w:val="000000"/>
          <w:lang w:eastAsia="es-NI"/>
        </w:rPr>
        <w:sectPr w:rsidR="00DD49FF" w:rsidRPr="00DB210E" w:rsidSect="00E873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080" w:bottom="1440" w:left="1080" w:header="720" w:footer="864" w:gutter="0"/>
          <w:pgNumType w:start="1"/>
          <w:cols w:space="720"/>
          <w:titlePg/>
          <w:docGrid w:linePitch="360"/>
        </w:sectPr>
      </w:pPr>
    </w:p>
    <w:tbl>
      <w:tblPr>
        <w:tblW w:w="9769" w:type="dxa"/>
        <w:tblInd w:w="3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9"/>
      </w:tblGrid>
      <w:tr w:rsidR="00DD49FF" w:rsidRPr="00DB210E" w:rsidTr="00DB210E">
        <w:trPr>
          <w:trHeight w:val="1499"/>
        </w:trPr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DD49FF" w:rsidRPr="00DB210E" w:rsidRDefault="00DD49FF" w:rsidP="00152B24">
            <w:pPr>
              <w:spacing w:after="0"/>
              <w:rPr>
                <w:rFonts w:ascii="Times New Roman" w:hAnsi="Times New Roman"/>
                <w:lang w:eastAsia="es-NI"/>
              </w:rPr>
            </w:pPr>
            <w:r w:rsidRPr="00DB210E">
              <w:rPr>
                <w:b/>
                <w:bCs/>
                <w:color w:val="000000"/>
                <w:lang w:eastAsia="es-NI"/>
              </w:rPr>
              <w:lastRenderedPageBreak/>
              <w:t>Servicio de Transporte </w:t>
            </w:r>
            <w:bookmarkStart w:id="0" w:name="_GoBack"/>
            <w:bookmarkEnd w:id="0"/>
          </w:p>
          <w:p w:rsidR="00DD49FF" w:rsidRPr="00DB210E" w:rsidRDefault="00DD49FF" w:rsidP="00152B24">
            <w:pPr>
              <w:spacing w:after="0"/>
              <w:jc w:val="left"/>
              <w:rPr>
                <w:rFonts w:ascii="Times New Roman" w:hAnsi="Times New Roman"/>
                <w:lang w:eastAsia="es-NI"/>
              </w:rPr>
            </w:pPr>
            <w:r w:rsidRPr="00DB210E">
              <w:rPr>
                <w:color w:val="000000"/>
                <w:lang w:eastAsia="es-NI"/>
              </w:rPr>
              <w:t>Este es un pago mensual para las familias que decidan hacer uso del transporte que provee la escuela.</w:t>
            </w:r>
          </w:p>
          <w:p w:rsidR="00DD49FF" w:rsidRPr="00DB210E" w:rsidRDefault="00DD49FF" w:rsidP="00152B24">
            <w:pPr>
              <w:shd w:val="clear" w:color="auto" w:fill="FFFFFF"/>
              <w:spacing w:after="0"/>
              <w:rPr>
                <w:rFonts w:ascii="Times New Roman" w:hAnsi="Times New Roman"/>
                <w:lang w:eastAsia="es-NI"/>
              </w:rPr>
            </w:pPr>
            <w:r w:rsidRPr="00DB210E">
              <w:rPr>
                <w:color w:val="000000"/>
                <w:lang w:eastAsia="es-NI"/>
              </w:rPr>
              <w:t>Doble vía:      A. Dentro de perímetro… $39.00          B. Fuera de perímetro… $42.00</w:t>
            </w:r>
          </w:p>
          <w:p w:rsidR="00DD49FF" w:rsidRPr="00DB210E" w:rsidRDefault="00DD49FF" w:rsidP="00152B24">
            <w:pPr>
              <w:shd w:val="clear" w:color="auto" w:fill="FFFFFF"/>
              <w:spacing w:after="0"/>
              <w:rPr>
                <w:rFonts w:ascii="Times New Roman" w:hAnsi="Times New Roman"/>
                <w:lang w:eastAsia="es-NI"/>
              </w:rPr>
            </w:pPr>
            <w:r w:rsidRPr="00DB210E">
              <w:rPr>
                <w:color w:val="000000"/>
                <w:lang w:eastAsia="es-NI"/>
              </w:rPr>
              <w:t>Una vía:         A. Dentro de perímetro… $28.00          B. Fuera de perímetro… $30.00</w:t>
            </w:r>
          </w:p>
          <w:p w:rsidR="00DD49FF" w:rsidRPr="00DB210E" w:rsidRDefault="00DD49FF" w:rsidP="00152B24">
            <w:pPr>
              <w:shd w:val="clear" w:color="auto" w:fill="FFFFFF"/>
              <w:spacing w:after="0"/>
              <w:rPr>
                <w:color w:val="000000"/>
                <w:lang w:eastAsia="es-NI"/>
              </w:rPr>
            </w:pPr>
          </w:p>
          <w:p w:rsidR="00DD49FF" w:rsidRPr="00DB210E" w:rsidRDefault="00DD49FF" w:rsidP="00152B24">
            <w:pPr>
              <w:shd w:val="clear" w:color="auto" w:fill="FFFFFF"/>
              <w:spacing w:after="0"/>
              <w:rPr>
                <w:rFonts w:ascii="Times New Roman" w:hAnsi="Times New Roman"/>
                <w:lang w:eastAsia="es-NI"/>
              </w:rPr>
            </w:pPr>
            <w:r w:rsidRPr="00DB210E">
              <w:rPr>
                <w:color w:val="000000"/>
                <w:lang w:eastAsia="es-NI"/>
              </w:rPr>
              <w:t>Doble vía:                                                                                 Una vía:                            </w:t>
            </w:r>
          </w:p>
          <w:p w:rsidR="00DD49FF" w:rsidRPr="00DB210E" w:rsidRDefault="00DD49FF" w:rsidP="00152B24">
            <w:pPr>
              <w:shd w:val="clear" w:color="auto" w:fill="FFFFFF"/>
              <w:spacing w:after="0"/>
              <w:rPr>
                <w:rFonts w:ascii="Times New Roman" w:hAnsi="Times New Roman"/>
                <w:lang w:eastAsia="es-NI"/>
              </w:rPr>
            </w:pPr>
            <w:r w:rsidRPr="00DB210E">
              <w:rPr>
                <w:color w:val="000000"/>
                <w:lang w:eastAsia="es-NI"/>
              </w:rPr>
              <w:t>Segundo hijo… $35.50                                                              De dos hijos a más … $25.50                            </w:t>
            </w:r>
          </w:p>
          <w:p w:rsidR="00DD49FF" w:rsidRPr="00DB210E" w:rsidRDefault="00DD49FF" w:rsidP="00152B24">
            <w:pPr>
              <w:shd w:val="clear" w:color="auto" w:fill="FFFFFF"/>
              <w:spacing w:after="0"/>
              <w:rPr>
                <w:rFonts w:ascii="Times New Roman" w:hAnsi="Times New Roman"/>
                <w:lang w:eastAsia="es-NI"/>
              </w:rPr>
            </w:pPr>
            <w:r w:rsidRPr="00DB210E">
              <w:rPr>
                <w:color w:val="000000"/>
                <w:lang w:eastAsia="es-NI"/>
              </w:rPr>
              <w:t>Tercer hijo… $32.00</w:t>
            </w:r>
          </w:p>
          <w:p w:rsidR="00DD49FF" w:rsidRPr="00DB210E" w:rsidRDefault="00DD49FF" w:rsidP="00152B24">
            <w:pPr>
              <w:shd w:val="clear" w:color="auto" w:fill="FFFFFF"/>
              <w:spacing w:after="0"/>
              <w:rPr>
                <w:color w:val="000000"/>
                <w:lang w:eastAsia="es-NI"/>
              </w:rPr>
            </w:pPr>
            <w:r w:rsidRPr="00DB210E">
              <w:rPr>
                <w:color w:val="000000"/>
                <w:lang w:eastAsia="es-NI"/>
              </w:rPr>
              <w:t>Cuarto hijo a más… $29.00</w:t>
            </w:r>
          </w:p>
        </w:tc>
      </w:tr>
    </w:tbl>
    <w:p w:rsidR="00D27B3E" w:rsidRPr="00642EDD" w:rsidRDefault="00D27B3E" w:rsidP="00D27B3E">
      <w:pPr>
        <w:pStyle w:val="Textoindependiente"/>
        <w:spacing w:after="0"/>
        <w:rPr>
          <w:b/>
          <w:bCs/>
          <w:szCs w:val="20"/>
          <w:lang w:val="es-NI"/>
        </w:rPr>
      </w:pPr>
    </w:p>
    <w:p w:rsidR="00DD49FF" w:rsidRDefault="00DD49FF" w:rsidP="00394088">
      <w:pPr>
        <w:pStyle w:val="Textoindependiente"/>
        <w:spacing w:before="240" w:after="0"/>
        <w:jc w:val="center"/>
        <w:rPr>
          <w:b/>
          <w:bCs/>
          <w:sz w:val="20"/>
          <w:szCs w:val="20"/>
          <w:lang w:val="es-NI"/>
        </w:rPr>
      </w:pPr>
    </w:p>
    <w:p w:rsidR="00DD49FF" w:rsidRDefault="00DD49FF" w:rsidP="00394088">
      <w:pPr>
        <w:pStyle w:val="Textoindependiente"/>
        <w:spacing w:before="240" w:after="0"/>
        <w:jc w:val="center"/>
        <w:rPr>
          <w:b/>
          <w:bCs/>
          <w:sz w:val="20"/>
          <w:szCs w:val="20"/>
          <w:lang w:val="es-NI"/>
        </w:rPr>
      </w:pPr>
    </w:p>
    <w:sectPr w:rsidR="00DD49FF" w:rsidSect="00967ED1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077" w:bottom="1440" w:left="1077" w:header="1191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942" w:rsidRDefault="00924942">
      <w:r>
        <w:separator/>
      </w:r>
    </w:p>
  </w:endnote>
  <w:endnote w:type="continuationSeparator" w:id="0">
    <w:p w:rsidR="00924942" w:rsidRDefault="0092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0E" w:rsidRDefault="00DB21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9FF" w:rsidRDefault="00DD49FF" w:rsidP="00D27B3E">
    <w:pPr>
      <w:pStyle w:val="Piedepgina"/>
      <w:pBdr>
        <w:top w:val="single" w:sz="4" w:space="6" w:color="auto"/>
      </w:pBdr>
      <w:jc w:val="center"/>
      <w:rPr>
        <w:sz w:val="20"/>
        <w:lang w:val="es-NI"/>
      </w:rPr>
    </w:pPr>
    <w:r>
      <w:rPr>
        <w:sz w:val="20"/>
        <w:lang w:val="es-NI"/>
      </w:rPr>
      <w:t>Apartado #25, Matagalpa, Nicaragua • Teléfono 2775-4368  • E-mail matagalpa@nca.edu.ni</w:t>
    </w:r>
  </w:p>
  <w:p w:rsidR="00DD49FF" w:rsidRDefault="00DD49FF" w:rsidP="00D27B3E">
    <w:pPr>
      <w:pStyle w:val="Piedepgina"/>
      <w:pBdr>
        <w:top w:val="single" w:sz="4" w:space="6" w:color="auto"/>
      </w:pBdr>
      <w:jc w:val="center"/>
      <w:rPr>
        <w:sz w:val="20"/>
        <w:lang w:val="es-NI"/>
      </w:rPr>
    </w:pPr>
    <w:r>
      <w:rPr>
        <w:sz w:val="20"/>
        <w:lang w:val="es-NI"/>
      </w:rPr>
      <w:t xml:space="preserve">Km 125.5  Carr. a Managua, entrada a Monte Tabor 20 varas al norte, Matagalpa Nicaragua </w:t>
    </w:r>
  </w:p>
  <w:p w:rsidR="00DD49FF" w:rsidRDefault="00DD49FF" w:rsidP="00D27B3E">
    <w:pPr>
      <w:pStyle w:val="Piedepgina"/>
      <w:pBdr>
        <w:top w:val="single" w:sz="4" w:space="6" w:color="auto"/>
      </w:pBdr>
      <w:jc w:val="center"/>
      <w:rPr>
        <w:lang w:val="es-NI"/>
      </w:rPr>
    </w:pPr>
    <w:r>
      <w:rPr>
        <w:sz w:val="20"/>
        <w:lang w:val="es-NI"/>
      </w:rPr>
      <w:t>https://matagalpa.nca.edu.ni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0E" w:rsidRDefault="00DB210E" w:rsidP="00DB210E">
    <w:pPr>
      <w:pStyle w:val="Piedepgina"/>
      <w:pBdr>
        <w:top w:val="single" w:sz="4" w:space="6" w:color="auto"/>
      </w:pBdr>
      <w:jc w:val="center"/>
      <w:rPr>
        <w:sz w:val="20"/>
        <w:lang w:val="es-NI"/>
      </w:rPr>
    </w:pPr>
    <w:r>
      <w:rPr>
        <w:sz w:val="20"/>
        <w:lang w:val="es-NI"/>
      </w:rPr>
      <w:t>Apartado #25, Matagalpa, Nicaragua • Teléfono 2775-4368  • E-mail matagalpa@nca.edu.ni</w:t>
    </w:r>
  </w:p>
  <w:p w:rsidR="00DB210E" w:rsidRDefault="00DB210E" w:rsidP="00DB210E">
    <w:pPr>
      <w:pStyle w:val="Piedepgina"/>
      <w:pBdr>
        <w:top w:val="single" w:sz="4" w:space="6" w:color="auto"/>
      </w:pBdr>
      <w:jc w:val="center"/>
      <w:rPr>
        <w:sz w:val="20"/>
        <w:lang w:val="es-NI"/>
      </w:rPr>
    </w:pPr>
    <w:r>
      <w:rPr>
        <w:sz w:val="20"/>
        <w:lang w:val="es-NI"/>
      </w:rPr>
      <w:t xml:space="preserve">Km 125.5  Carr. a Managua, entrada a Monte Tabor 20 varas al norte, Matagalpa Nicaragua </w:t>
    </w:r>
  </w:p>
  <w:p w:rsidR="00DB210E" w:rsidRDefault="00DB210E" w:rsidP="00DB210E">
    <w:pPr>
      <w:pStyle w:val="Piedepgina"/>
      <w:pBdr>
        <w:top w:val="single" w:sz="4" w:space="6" w:color="auto"/>
      </w:pBdr>
      <w:jc w:val="center"/>
      <w:rPr>
        <w:lang w:val="es-NI"/>
      </w:rPr>
    </w:pPr>
    <w:r>
      <w:rPr>
        <w:sz w:val="20"/>
        <w:lang w:val="es-NI"/>
      </w:rPr>
      <w:t>https://matagalpa.nca.edu.ni</w:t>
    </w:r>
  </w:p>
  <w:p w:rsidR="00DD49FF" w:rsidRPr="00BE6B1E" w:rsidRDefault="00DD49FF">
    <w:pPr>
      <w:pStyle w:val="Piedepgina"/>
      <w:pBdr>
        <w:top w:val="single" w:sz="4" w:space="6" w:color="auto"/>
      </w:pBdr>
      <w:jc w:val="center"/>
      <w:rPr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64B" w:rsidRDefault="0069332D" w:rsidP="005378C0">
    <w:pPr>
      <w:pStyle w:val="Piedepgina"/>
      <w:pBdr>
        <w:top w:val="single" w:sz="4" w:space="0" w:color="auto"/>
      </w:pBdr>
      <w:jc w:val="center"/>
      <w:rPr>
        <w:sz w:val="20"/>
        <w:lang w:val="es-NI"/>
      </w:rPr>
    </w:pPr>
    <w:r>
      <w:rPr>
        <w:sz w:val="20"/>
        <w:lang w:val="es-NI"/>
      </w:rPr>
      <w:t>A</w:t>
    </w:r>
    <w:r w:rsidR="005378C0">
      <w:rPr>
        <w:sz w:val="20"/>
        <w:lang w:val="es-NI"/>
      </w:rPr>
      <w:t>partado #25</w:t>
    </w:r>
    <w:r>
      <w:rPr>
        <w:sz w:val="20"/>
        <w:lang w:val="es-NI"/>
      </w:rPr>
      <w:t>, Matagalpa</w:t>
    </w:r>
    <w:r w:rsidR="00BE364B">
      <w:rPr>
        <w:sz w:val="20"/>
        <w:lang w:val="es-NI"/>
      </w:rPr>
      <w:t>, Nicaragua • Teléfono 2775-4368  • E-mail matagalpa@nca.edu.ni</w:t>
    </w:r>
  </w:p>
  <w:p w:rsidR="00BE364B" w:rsidRDefault="00BE364B" w:rsidP="005378C0">
    <w:pPr>
      <w:pStyle w:val="Piedepgina"/>
      <w:pBdr>
        <w:top w:val="single" w:sz="4" w:space="0" w:color="auto"/>
      </w:pBdr>
      <w:jc w:val="center"/>
      <w:rPr>
        <w:sz w:val="20"/>
        <w:lang w:val="es-NI"/>
      </w:rPr>
    </w:pPr>
    <w:r>
      <w:rPr>
        <w:sz w:val="20"/>
        <w:lang w:val="es-NI"/>
      </w:rPr>
      <w:t xml:space="preserve">Km 125.5  Carr. a Managua, entrada a Monte Tabor 20 varas al norte, Matagalpa Nicaragua </w:t>
    </w:r>
  </w:p>
  <w:p w:rsidR="00BE364B" w:rsidRDefault="00924942" w:rsidP="005378C0">
    <w:pPr>
      <w:pStyle w:val="Piedepgina"/>
      <w:pBdr>
        <w:top w:val="single" w:sz="4" w:space="0" w:color="auto"/>
      </w:pBdr>
      <w:jc w:val="center"/>
      <w:rPr>
        <w:lang w:val="es-NI"/>
      </w:rPr>
    </w:pPr>
    <w:hyperlink r:id="rId1" w:history="1">
      <w:r w:rsidR="00BE364B" w:rsidRPr="0024406B">
        <w:rPr>
          <w:rStyle w:val="Hipervnculo"/>
          <w:sz w:val="20"/>
        </w:rPr>
        <w:t>www.nca.edu.ni/matagalpa</w:t>
      </w:r>
    </w:hyperlink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64B" w:rsidRDefault="00E00814">
    <w:pPr>
      <w:pStyle w:val="Piedepgina"/>
      <w:pBdr>
        <w:top w:val="single" w:sz="4" w:space="6" w:color="auto"/>
      </w:pBdr>
      <w:jc w:val="center"/>
      <w:rPr>
        <w:sz w:val="20"/>
        <w:lang w:val="es-NI"/>
      </w:rPr>
    </w:pPr>
    <w:r>
      <w:rPr>
        <w:sz w:val="20"/>
        <w:lang w:val="es-NI"/>
      </w:rPr>
      <w:t>A</w:t>
    </w:r>
    <w:r w:rsidR="00EC72A6">
      <w:rPr>
        <w:sz w:val="20"/>
        <w:lang w:val="es-NI"/>
      </w:rPr>
      <w:t>partado #</w:t>
    </w:r>
    <w:r w:rsidR="005378C0">
      <w:rPr>
        <w:sz w:val="20"/>
        <w:lang w:val="es-NI"/>
      </w:rPr>
      <w:t>25</w:t>
    </w:r>
    <w:r>
      <w:rPr>
        <w:sz w:val="20"/>
        <w:lang w:val="es-NI"/>
      </w:rPr>
      <w:t>, Matagalpa</w:t>
    </w:r>
    <w:r w:rsidR="00BE364B">
      <w:rPr>
        <w:sz w:val="20"/>
        <w:lang w:val="es-NI"/>
      </w:rPr>
      <w:t>, Nicaragua • Teléfono 2775-4368  • E-mail matagalpa@nca.edu.ni</w:t>
    </w:r>
  </w:p>
  <w:p w:rsidR="00BE364B" w:rsidRDefault="00BE364B">
    <w:pPr>
      <w:pStyle w:val="Piedepgina"/>
      <w:pBdr>
        <w:top w:val="single" w:sz="4" w:space="6" w:color="auto"/>
      </w:pBdr>
      <w:jc w:val="center"/>
      <w:rPr>
        <w:sz w:val="20"/>
        <w:lang w:val="es-NI"/>
      </w:rPr>
    </w:pPr>
    <w:r>
      <w:rPr>
        <w:sz w:val="20"/>
        <w:lang w:val="es-NI"/>
      </w:rPr>
      <w:t xml:space="preserve">Km 125.5  Carr. a Managua, entrada a Monte Tabor 20 varas al norte, Matagalpa Nicaragua </w:t>
    </w:r>
  </w:p>
  <w:p w:rsidR="00BE364B" w:rsidRDefault="00EC72A6">
    <w:pPr>
      <w:pStyle w:val="Piedepgina"/>
      <w:pBdr>
        <w:top w:val="single" w:sz="4" w:space="6" w:color="auto"/>
      </w:pBdr>
      <w:jc w:val="center"/>
      <w:rPr>
        <w:lang w:val="es-NI"/>
      </w:rPr>
    </w:pPr>
    <w:r>
      <w:rPr>
        <w:sz w:val="20"/>
        <w:lang w:val="es-NI"/>
      </w:rPr>
      <w:t>https://matagalpa.nca.edu.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942" w:rsidRDefault="00924942">
      <w:r>
        <w:separator/>
      </w:r>
    </w:p>
  </w:footnote>
  <w:footnote w:type="continuationSeparator" w:id="0">
    <w:p w:rsidR="00924942" w:rsidRDefault="00924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0E" w:rsidRDefault="00DB21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9FF" w:rsidRPr="00D27B3E" w:rsidRDefault="00DD49FF" w:rsidP="00D27B3E">
    <w:pPr>
      <w:pStyle w:val="Header1"/>
      <w:spacing w:before="0"/>
      <w:jc w:val="both"/>
      <w:rPr>
        <w:rFonts w:ascii="Garamond" w:hAnsi="Garamond"/>
        <w:b/>
        <w:bCs/>
        <w:sz w:val="16"/>
        <w:szCs w:val="16"/>
        <w:lang w:val="es-NI"/>
      </w:rPr>
    </w:pPr>
    <w:r w:rsidRPr="00874A6E">
      <w:rPr>
        <w:rFonts w:ascii="Garamond" w:hAnsi="Garamond"/>
        <w:b/>
        <w:bCs/>
        <w:noProof/>
        <w:sz w:val="36"/>
        <w:szCs w:val="36"/>
        <w:lang w:val="es-NI" w:eastAsia="es-NI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4894181" wp14:editId="70A2BC1D">
              <wp:simplePos x="0" y="0"/>
              <wp:positionH relativeFrom="column">
                <wp:posOffset>1087755</wp:posOffset>
              </wp:positionH>
              <wp:positionV relativeFrom="paragraph">
                <wp:posOffset>310515</wp:posOffset>
              </wp:positionV>
              <wp:extent cx="4581525" cy="514350"/>
              <wp:effectExtent l="0" t="0" r="0" b="0"/>
              <wp:wrapSquare wrapText="bothSides"/>
              <wp:docPr id="1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9FF" w:rsidRDefault="00DD49FF" w:rsidP="00D27B3E">
                          <w:pPr>
                            <w:spacing w:after="0"/>
                            <w:jc w:val="center"/>
                            <w:rPr>
                              <w:i/>
                              <w:smallCaps/>
                              <w:sz w:val="28"/>
                              <w:szCs w:val="28"/>
                            </w:rPr>
                          </w:pPr>
                          <w:r w:rsidRPr="00901F84">
                            <w:rPr>
                              <w:i/>
                              <w:smallCaps/>
                              <w:sz w:val="28"/>
                              <w:szCs w:val="28"/>
                            </w:rPr>
                            <w:t>“Excelencia Académica con Fundamento Cristiano”</w:t>
                          </w:r>
                        </w:p>
                        <w:p w:rsidR="00DD49FF" w:rsidRPr="00A73B5B" w:rsidRDefault="00DD49FF" w:rsidP="00D27B3E">
                          <w:pPr>
                            <w:pStyle w:val="Header2"/>
                            <w:spacing w:before="0" w:after="0"/>
                            <w:rPr>
                              <w:b/>
                              <w:i w:val="0"/>
                              <w:lang w:val="es-NI"/>
                            </w:rPr>
                          </w:pPr>
                          <w:r w:rsidRPr="00A73B5B">
                            <w:rPr>
                              <w:b/>
                              <w:i w:val="0"/>
                              <w:lang w:val="es-NI"/>
                            </w:rPr>
                            <w:t>MINGOB N° 1356, RUC N° J 110000037834</w:t>
                          </w:r>
                        </w:p>
                        <w:p w:rsidR="00DD49FF" w:rsidRDefault="00DD49FF" w:rsidP="00D27B3E">
                          <w:pPr>
                            <w:spacing w:after="0"/>
                            <w:jc w:val="center"/>
                            <w:rPr>
                              <w:i/>
                              <w:smallCaps/>
                              <w:sz w:val="28"/>
                              <w:szCs w:val="28"/>
                            </w:rPr>
                          </w:pPr>
                        </w:p>
                        <w:p w:rsidR="00DD49FF" w:rsidRPr="00901F84" w:rsidRDefault="00DD49FF" w:rsidP="00D27B3E">
                          <w:pPr>
                            <w:spacing w:after="0"/>
                            <w:jc w:val="center"/>
                            <w:rPr>
                              <w:i/>
                              <w:smallCap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9418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85.65pt;margin-top:24.45pt;width:360.75pt;height:4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" filled="f" stroked="f">
              <v:textbox>
                <w:txbxContent>
                  <w:p w:rsidR="00DD49FF" w:rsidRDefault="00DD49FF" w:rsidP="00D27B3E">
                    <w:pPr>
                      <w:spacing w:after="0"/>
                      <w:jc w:val="center"/>
                      <w:rPr>
                        <w:i/>
                        <w:smallCaps/>
                        <w:sz w:val="28"/>
                        <w:szCs w:val="28"/>
                      </w:rPr>
                    </w:pPr>
                    <w:r w:rsidRPr="00901F84">
                      <w:rPr>
                        <w:i/>
                        <w:smallCaps/>
                        <w:sz w:val="28"/>
                        <w:szCs w:val="28"/>
                      </w:rPr>
                      <w:t>“Excelencia Académica con Fundamento Cristiano”</w:t>
                    </w:r>
                  </w:p>
                  <w:p w:rsidR="00DD49FF" w:rsidRPr="00A73B5B" w:rsidRDefault="00DD49FF" w:rsidP="00D27B3E">
                    <w:pPr>
                      <w:pStyle w:val="Header2"/>
                      <w:spacing w:before="0" w:after="0"/>
                      <w:rPr>
                        <w:b/>
                        <w:i w:val="0"/>
                        <w:lang w:val="es-NI"/>
                      </w:rPr>
                    </w:pPr>
                    <w:r w:rsidRPr="00A73B5B">
                      <w:rPr>
                        <w:b/>
                        <w:i w:val="0"/>
                        <w:lang w:val="es-NI"/>
                      </w:rPr>
                      <w:t>MINGOB N° 1356, RUC N° J 110000037834</w:t>
                    </w:r>
                  </w:p>
                  <w:p w:rsidR="00DD49FF" w:rsidRDefault="00DD49FF" w:rsidP="00D27B3E">
                    <w:pPr>
                      <w:spacing w:after="0"/>
                      <w:jc w:val="center"/>
                      <w:rPr>
                        <w:i/>
                        <w:smallCaps/>
                        <w:sz w:val="28"/>
                        <w:szCs w:val="28"/>
                      </w:rPr>
                    </w:pPr>
                  </w:p>
                  <w:p w:rsidR="00DD49FF" w:rsidRPr="00901F84" w:rsidRDefault="00DD49FF" w:rsidP="00D27B3E">
                    <w:pPr>
                      <w:spacing w:after="0"/>
                      <w:jc w:val="center"/>
                      <w:rPr>
                        <w:i/>
                        <w:smallCaps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874A6E">
      <w:rPr>
        <w:rFonts w:ascii="Garamond" w:hAnsi="Garamond"/>
        <w:b/>
        <w:bCs/>
        <w:noProof/>
        <w:sz w:val="36"/>
        <w:szCs w:val="36"/>
        <w:lang w:val="es-NI" w:eastAsia="es-NI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E17A4F7" wp14:editId="5C205818">
              <wp:simplePos x="0" y="0"/>
              <wp:positionH relativeFrom="column">
                <wp:posOffset>1525905</wp:posOffset>
              </wp:positionH>
              <wp:positionV relativeFrom="paragraph">
                <wp:posOffset>-107950</wp:posOffset>
              </wp:positionV>
              <wp:extent cx="3876675" cy="409575"/>
              <wp:effectExtent l="0" t="0" r="0" b="0"/>
              <wp:wrapSquare wrapText="bothSides"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9FF" w:rsidRPr="00407B13" w:rsidRDefault="00DD49FF" w:rsidP="00D27B3E">
                          <w:pPr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407B13">
                            <w:rPr>
                              <w:b/>
                              <w:sz w:val="44"/>
                              <w:szCs w:val="44"/>
                            </w:rPr>
                            <w:t>Nicaragua Christian Academ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17A4F7" id="_x0000_s1027" type="#_x0000_t202" style="position:absolute;left:0;text-align:left;margin-left:120.15pt;margin-top:-8.5pt;width:305.25pt;height:3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" filled="f" stroked="f">
              <v:textbox>
                <w:txbxContent>
                  <w:p w:rsidR="00DD49FF" w:rsidRPr="00407B13" w:rsidRDefault="00DD49FF" w:rsidP="00D27B3E">
                    <w:pPr>
                      <w:rPr>
                        <w:b/>
                        <w:sz w:val="44"/>
                        <w:szCs w:val="44"/>
                      </w:rPr>
                    </w:pPr>
                    <w:r w:rsidRPr="00407B13">
                      <w:rPr>
                        <w:b/>
                        <w:sz w:val="44"/>
                        <w:szCs w:val="44"/>
                      </w:rPr>
                      <w:t xml:space="preserve">Nicaragua Christian </w:t>
                    </w:r>
                    <w:proofErr w:type="spellStart"/>
                    <w:r w:rsidRPr="00407B13">
                      <w:rPr>
                        <w:b/>
                        <w:sz w:val="44"/>
                        <w:szCs w:val="44"/>
                      </w:rPr>
                      <w:t>Academy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Garamond" w:hAnsi="Garamond"/>
        <w:b/>
        <w:bCs/>
        <w:noProof/>
        <w:sz w:val="36"/>
        <w:szCs w:val="36"/>
        <w:lang w:val="es-NI" w:eastAsia="es-NI"/>
      </w:rPr>
      <w:drawing>
        <wp:anchor distT="0" distB="0" distL="114300" distR="114300" simplePos="0" relativeHeight="251666432" behindDoc="0" locked="0" layoutInCell="1" allowOverlap="1" wp14:anchorId="5FE06BAE" wp14:editId="3F8FDFAE">
          <wp:simplePos x="0" y="0"/>
          <wp:positionH relativeFrom="column">
            <wp:posOffset>5669280</wp:posOffset>
          </wp:positionH>
          <wp:positionV relativeFrom="paragraph">
            <wp:posOffset>-290195</wp:posOffset>
          </wp:positionV>
          <wp:extent cx="937895" cy="974090"/>
          <wp:effectExtent l="0" t="0" r="0" b="0"/>
          <wp:wrapSquare wrapText="bothSides"/>
          <wp:docPr id="28" name="0 Imagen" descr="NCA_Logo_Matagalpa_BW_Hi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A_Logo_Matagalpa_BW_HiR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7895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NI" w:eastAsia="es-NI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0D84FE84" wp14:editId="4224BB6F">
              <wp:simplePos x="0" y="0"/>
              <wp:positionH relativeFrom="margin">
                <wp:posOffset>-6350</wp:posOffset>
              </wp:positionH>
              <wp:positionV relativeFrom="paragraph">
                <wp:posOffset>-324485</wp:posOffset>
              </wp:positionV>
              <wp:extent cx="6261100" cy="906145"/>
              <wp:effectExtent l="0" t="0" r="25400" b="8255"/>
              <wp:wrapTight wrapText="left">
                <wp:wrapPolygon edited="0">
                  <wp:start x="854" y="0"/>
                  <wp:lineTo x="0" y="5449"/>
                  <wp:lineTo x="0" y="17710"/>
                  <wp:lineTo x="1446" y="21343"/>
                  <wp:lineTo x="3680" y="21343"/>
                  <wp:lineTo x="21622" y="15439"/>
                  <wp:lineTo x="21622" y="14531"/>
                  <wp:lineTo x="3680" y="14531"/>
                  <wp:lineTo x="3615" y="7720"/>
                  <wp:lineTo x="3877" y="6357"/>
                  <wp:lineTo x="3746" y="1362"/>
                  <wp:lineTo x="2629" y="0"/>
                  <wp:lineTo x="854" y="0"/>
                </wp:wrapPolygon>
              </wp:wrapTight>
              <wp:docPr id="21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1100" cy="906145"/>
                        <a:chOff x="1441" y="720"/>
                        <a:chExt cx="9348" cy="1427"/>
                      </a:xfrm>
                    </wpg:grpSpPr>
                    <wps:wsp>
                      <wps:cNvPr id="22" name="Rectangle 20"/>
                      <wps:cNvSpPr>
                        <a:spLocks noChangeArrowheads="1"/>
                      </wps:cNvSpPr>
                      <wps:spPr bwMode="auto">
                        <a:xfrm>
                          <a:off x="1869" y="720"/>
                          <a:ext cx="695" cy="6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CCFF"/>
                            </a:gs>
                            <a:gs pos="100000">
                              <a:srgbClr val="0000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1"/>
                      <wps:cNvSpPr>
                        <a:spLocks noChangeArrowheads="1"/>
                      </wps:cNvSpPr>
                      <wps:spPr bwMode="auto">
                        <a:xfrm>
                          <a:off x="1441" y="1067"/>
                          <a:ext cx="830" cy="83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C99"/>
                            </a:gs>
                            <a:gs pos="100000">
                              <a:srgbClr val="FF99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22"/>
                      <wps:cNvSpPr>
                        <a:spLocks noChangeArrowheads="1"/>
                      </wps:cNvSpPr>
                      <wps:spPr bwMode="auto">
                        <a:xfrm>
                          <a:off x="2115" y="1249"/>
                          <a:ext cx="898" cy="89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23"/>
                      <wps:cNvCnPr/>
                      <wps:spPr bwMode="auto">
                        <a:xfrm>
                          <a:off x="2321" y="1714"/>
                          <a:ext cx="846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4"/>
                      <wps:cNvCnPr/>
                      <wps:spPr bwMode="auto">
                        <a:xfrm>
                          <a:off x="2762" y="779"/>
                          <a:ext cx="0" cy="1282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5"/>
                      <wps:cNvCnPr/>
                      <wps:spPr bwMode="auto">
                        <a:xfrm rot="-5400000">
                          <a:off x="2765" y="750"/>
                          <a:ext cx="0" cy="693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519511" id="Group 19" o:spid="_x0000_s1026" style="position:absolute;margin-left:-.5pt;margin-top:-25.55pt;width:493pt;height:71.35pt;z-index:251665408;mso-position-horizontal-relative:margin" coordorigin="1441,720" coordsize="9348,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">
              <v:rect id="Rectangle 20" o:spid="_x0000_s1027" style="position:absolute;left:1869;top:720;width:695;height: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" fillcolor="#0cf" stroked="f">
                <v:fill color2="blue" focus="100%" type="gradient"/>
              </v:rect>
              <v:rect id="Rectangle 21" o:spid="_x0000_s1028" style="position:absolute;left:1441;top:1067;width:830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" fillcolor="#fc9" stroked="f">
                <v:fill color2="#f96" angle="90" focus="100%" type="gradient"/>
              </v:rect>
              <v:rect id="Rectangle 22" o:spid="_x0000_s1029" style="position:absolute;left:2115;top:1249;width:898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" fillcolor="yellow" stroked="f">
                <v:fill color2="#ffc" focus="100%" type="gradient"/>
              </v:rect>
              <v:line id="Line 23" o:spid="_x0000_s1030" style="position:absolute;visibility:visible;mso-wrap-style:square" from="2321,1714" to="10789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24" o:spid="_x0000_s1031" style="position:absolute;visibility:visible;mso-wrap-style:square" from="2762,779" to="2762,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" strokeweight="4.5pt"/>
              <v:line id="Line 25" o:spid="_x0000_s1032" style="position:absolute;rotation:-90;visibility:visible;mso-wrap-style:square" from="2765,750" to="2765,1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" strokeweight="4.5pt"/>
              <w10:wrap type="tight" side="left" anchorx="margin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0E" w:rsidRPr="00D27B3E" w:rsidRDefault="00DB210E" w:rsidP="00DB210E">
    <w:pPr>
      <w:pStyle w:val="Header1"/>
      <w:spacing w:before="0"/>
      <w:jc w:val="both"/>
      <w:rPr>
        <w:rFonts w:ascii="Garamond" w:hAnsi="Garamond"/>
        <w:b/>
        <w:bCs/>
        <w:sz w:val="16"/>
        <w:szCs w:val="16"/>
        <w:lang w:val="es-NI"/>
      </w:rPr>
    </w:pPr>
    <w:r w:rsidRPr="00874A6E">
      <w:rPr>
        <w:rFonts w:ascii="Garamond" w:hAnsi="Garamond"/>
        <w:b/>
        <w:bCs/>
        <w:noProof/>
        <w:sz w:val="36"/>
        <w:szCs w:val="36"/>
        <w:lang w:val="es-NI" w:eastAsia="es-NI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0538E49" wp14:editId="50868A78">
              <wp:simplePos x="0" y="0"/>
              <wp:positionH relativeFrom="column">
                <wp:posOffset>1087755</wp:posOffset>
              </wp:positionH>
              <wp:positionV relativeFrom="paragraph">
                <wp:posOffset>310515</wp:posOffset>
              </wp:positionV>
              <wp:extent cx="4581525" cy="514350"/>
              <wp:effectExtent l="0" t="0" r="0" b="0"/>
              <wp:wrapSquare wrapText="bothSides"/>
              <wp:docPr id="2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210E" w:rsidRDefault="00DB210E" w:rsidP="00DB210E">
                          <w:pPr>
                            <w:spacing w:after="0"/>
                            <w:jc w:val="center"/>
                            <w:rPr>
                              <w:i/>
                              <w:smallCaps/>
                              <w:sz w:val="28"/>
                              <w:szCs w:val="28"/>
                            </w:rPr>
                          </w:pPr>
                          <w:r w:rsidRPr="00901F84">
                            <w:rPr>
                              <w:i/>
                              <w:smallCaps/>
                              <w:sz w:val="28"/>
                              <w:szCs w:val="28"/>
                            </w:rPr>
                            <w:t>“Excelencia Académica con Fundamento Cristiano”</w:t>
                          </w:r>
                        </w:p>
                        <w:p w:rsidR="00DB210E" w:rsidRPr="00A73B5B" w:rsidRDefault="00DB210E" w:rsidP="00DB210E">
                          <w:pPr>
                            <w:pStyle w:val="Header2"/>
                            <w:spacing w:before="0" w:after="0"/>
                            <w:rPr>
                              <w:b/>
                              <w:i w:val="0"/>
                              <w:lang w:val="es-NI"/>
                            </w:rPr>
                          </w:pPr>
                          <w:r w:rsidRPr="00A73B5B">
                            <w:rPr>
                              <w:b/>
                              <w:i w:val="0"/>
                              <w:lang w:val="es-NI"/>
                            </w:rPr>
                            <w:t>MINGOB N° 1356, RUC N° J 110000037834</w:t>
                          </w:r>
                        </w:p>
                        <w:p w:rsidR="00DB210E" w:rsidRDefault="00DB210E" w:rsidP="00DB210E">
                          <w:pPr>
                            <w:spacing w:after="0"/>
                            <w:jc w:val="center"/>
                            <w:rPr>
                              <w:i/>
                              <w:smallCaps/>
                              <w:sz w:val="28"/>
                              <w:szCs w:val="28"/>
                            </w:rPr>
                          </w:pPr>
                        </w:p>
                        <w:p w:rsidR="00DB210E" w:rsidRPr="00901F84" w:rsidRDefault="00DB210E" w:rsidP="00DB210E">
                          <w:pPr>
                            <w:spacing w:after="0"/>
                            <w:jc w:val="center"/>
                            <w:rPr>
                              <w:i/>
                              <w:smallCap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38E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85.65pt;margin-top:24.45pt;width:360.75pt;height:40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" filled="f" stroked="f">
              <v:textbox>
                <w:txbxContent>
                  <w:p w:rsidR="00DB210E" w:rsidRDefault="00DB210E" w:rsidP="00DB210E">
                    <w:pPr>
                      <w:spacing w:after="0"/>
                      <w:jc w:val="center"/>
                      <w:rPr>
                        <w:i/>
                        <w:smallCaps/>
                        <w:sz w:val="28"/>
                        <w:szCs w:val="28"/>
                      </w:rPr>
                    </w:pPr>
                    <w:r w:rsidRPr="00901F84">
                      <w:rPr>
                        <w:i/>
                        <w:smallCaps/>
                        <w:sz w:val="28"/>
                        <w:szCs w:val="28"/>
                      </w:rPr>
                      <w:t>“Excelencia Académica con Fundamento Cristiano”</w:t>
                    </w:r>
                  </w:p>
                  <w:p w:rsidR="00DB210E" w:rsidRPr="00A73B5B" w:rsidRDefault="00DB210E" w:rsidP="00DB210E">
                    <w:pPr>
                      <w:pStyle w:val="Header2"/>
                      <w:spacing w:before="0" w:after="0"/>
                      <w:rPr>
                        <w:b/>
                        <w:i w:val="0"/>
                        <w:lang w:val="es-NI"/>
                      </w:rPr>
                    </w:pPr>
                    <w:r w:rsidRPr="00A73B5B">
                      <w:rPr>
                        <w:b/>
                        <w:i w:val="0"/>
                        <w:lang w:val="es-NI"/>
                      </w:rPr>
                      <w:t>MINGOB N° 1356, RUC N° J 110000037834</w:t>
                    </w:r>
                  </w:p>
                  <w:p w:rsidR="00DB210E" w:rsidRDefault="00DB210E" w:rsidP="00DB210E">
                    <w:pPr>
                      <w:spacing w:after="0"/>
                      <w:jc w:val="center"/>
                      <w:rPr>
                        <w:i/>
                        <w:smallCaps/>
                        <w:sz w:val="28"/>
                        <w:szCs w:val="28"/>
                      </w:rPr>
                    </w:pPr>
                  </w:p>
                  <w:p w:rsidR="00DB210E" w:rsidRPr="00901F84" w:rsidRDefault="00DB210E" w:rsidP="00DB210E">
                    <w:pPr>
                      <w:spacing w:after="0"/>
                      <w:jc w:val="center"/>
                      <w:rPr>
                        <w:i/>
                        <w:smallCaps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874A6E">
      <w:rPr>
        <w:rFonts w:ascii="Garamond" w:hAnsi="Garamond"/>
        <w:b/>
        <w:bCs/>
        <w:noProof/>
        <w:sz w:val="36"/>
        <w:szCs w:val="36"/>
        <w:lang w:val="es-NI" w:eastAsia="es-NI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47AF27D" wp14:editId="0BB57789">
              <wp:simplePos x="0" y="0"/>
              <wp:positionH relativeFrom="column">
                <wp:posOffset>1525905</wp:posOffset>
              </wp:positionH>
              <wp:positionV relativeFrom="paragraph">
                <wp:posOffset>-107950</wp:posOffset>
              </wp:positionV>
              <wp:extent cx="3876675" cy="409575"/>
              <wp:effectExtent l="0" t="0" r="0" b="0"/>
              <wp:wrapSquare wrapText="bothSides"/>
              <wp:docPr id="3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210E" w:rsidRPr="00407B13" w:rsidRDefault="00DB210E" w:rsidP="00DB210E">
                          <w:pPr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407B13">
                            <w:rPr>
                              <w:b/>
                              <w:sz w:val="44"/>
                              <w:szCs w:val="44"/>
                            </w:rPr>
                            <w:t>Nicaragua Christian Academ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7AF27D" id="_x0000_s1029" type="#_x0000_t202" style="position:absolute;left:0;text-align:left;margin-left:120.15pt;margin-top:-8.5pt;width:305.25pt;height:32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" filled="f" stroked="f">
              <v:textbox>
                <w:txbxContent>
                  <w:p w:rsidR="00DB210E" w:rsidRPr="00407B13" w:rsidRDefault="00DB210E" w:rsidP="00DB210E">
                    <w:pPr>
                      <w:rPr>
                        <w:b/>
                        <w:sz w:val="44"/>
                        <w:szCs w:val="44"/>
                      </w:rPr>
                    </w:pPr>
                    <w:r w:rsidRPr="00407B13">
                      <w:rPr>
                        <w:b/>
                        <w:sz w:val="44"/>
                        <w:szCs w:val="44"/>
                      </w:rPr>
                      <w:t xml:space="preserve">Nicaragua Christian </w:t>
                    </w:r>
                    <w:proofErr w:type="spellStart"/>
                    <w:r w:rsidRPr="00407B13">
                      <w:rPr>
                        <w:b/>
                        <w:sz w:val="44"/>
                        <w:szCs w:val="44"/>
                      </w:rPr>
                      <w:t>Academy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Garamond" w:hAnsi="Garamond"/>
        <w:b/>
        <w:bCs/>
        <w:noProof/>
        <w:sz w:val="36"/>
        <w:szCs w:val="36"/>
        <w:lang w:val="es-NI" w:eastAsia="es-NI"/>
      </w:rPr>
      <w:drawing>
        <wp:anchor distT="0" distB="0" distL="114300" distR="114300" simplePos="0" relativeHeight="251671552" behindDoc="0" locked="0" layoutInCell="1" allowOverlap="1" wp14:anchorId="4BB7793E" wp14:editId="58B31B62">
          <wp:simplePos x="0" y="0"/>
          <wp:positionH relativeFrom="column">
            <wp:posOffset>5669280</wp:posOffset>
          </wp:positionH>
          <wp:positionV relativeFrom="paragraph">
            <wp:posOffset>-290195</wp:posOffset>
          </wp:positionV>
          <wp:extent cx="937895" cy="974090"/>
          <wp:effectExtent l="0" t="0" r="0" b="0"/>
          <wp:wrapSquare wrapText="bothSides"/>
          <wp:docPr id="38" name="0 Imagen" descr="NCA_Logo_Matagalpa_BW_Hi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A_Logo_Matagalpa_BW_HiR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7895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NI" w:eastAsia="es-NI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6A2E72F7" wp14:editId="12FD4AF2">
              <wp:simplePos x="0" y="0"/>
              <wp:positionH relativeFrom="margin">
                <wp:posOffset>-6350</wp:posOffset>
              </wp:positionH>
              <wp:positionV relativeFrom="paragraph">
                <wp:posOffset>-324485</wp:posOffset>
              </wp:positionV>
              <wp:extent cx="6261100" cy="906145"/>
              <wp:effectExtent l="0" t="0" r="25400" b="8255"/>
              <wp:wrapTight wrapText="left">
                <wp:wrapPolygon edited="0">
                  <wp:start x="854" y="0"/>
                  <wp:lineTo x="0" y="5449"/>
                  <wp:lineTo x="0" y="17710"/>
                  <wp:lineTo x="1446" y="21343"/>
                  <wp:lineTo x="3680" y="21343"/>
                  <wp:lineTo x="21622" y="15439"/>
                  <wp:lineTo x="21622" y="14531"/>
                  <wp:lineTo x="3680" y="14531"/>
                  <wp:lineTo x="3615" y="7720"/>
                  <wp:lineTo x="3877" y="6357"/>
                  <wp:lineTo x="3746" y="1362"/>
                  <wp:lineTo x="2629" y="0"/>
                  <wp:lineTo x="854" y="0"/>
                </wp:wrapPolygon>
              </wp:wrapTight>
              <wp:docPr id="31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1100" cy="906145"/>
                        <a:chOff x="1441" y="720"/>
                        <a:chExt cx="9348" cy="1427"/>
                      </a:xfrm>
                    </wpg:grpSpPr>
                    <wps:wsp>
                      <wps:cNvPr id="32" name="Rectangle 20"/>
                      <wps:cNvSpPr>
                        <a:spLocks noChangeArrowheads="1"/>
                      </wps:cNvSpPr>
                      <wps:spPr bwMode="auto">
                        <a:xfrm>
                          <a:off x="1869" y="720"/>
                          <a:ext cx="695" cy="6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CCFF"/>
                            </a:gs>
                            <a:gs pos="100000">
                              <a:srgbClr val="0000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21"/>
                      <wps:cNvSpPr>
                        <a:spLocks noChangeArrowheads="1"/>
                      </wps:cNvSpPr>
                      <wps:spPr bwMode="auto">
                        <a:xfrm>
                          <a:off x="1441" y="1067"/>
                          <a:ext cx="830" cy="83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C99"/>
                            </a:gs>
                            <a:gs pos="100000">
                              <a:srgbClr val="FF99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Rectangle 22"/>
                      <wps:cNvSpPr>
                        <a:spLocks noChangeArrowheads="1"/>
                      </wps:cNvSpPr>
                      <wps:spPr bwMode="auto">
                        <a:xfrm>
                          <a:off x="2115" y="1249"/>
                          <a:ext cx="898" cy="89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Line 23"/>
                      <wps:cNvCnPr/>
                      <wps:spPr bwMode="auto">
                        <a:xfrm>
                          <a:off x="2321" y="1714"/>
                          <a:ext cx="846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24"/>
                      <wps:cNvCnPr/>
                      <wps:spPr bwMode="auto">
                        <a:xfrm>
                          <a:off x="2762" y="779"/>
                          <a:ext cx="0" cy="1282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25"/>
                      <wps:cNvCnPr/>
                      <wps:spPr bwMode="auto">
                        <a:xfrm rot="-5400000">
                          <a:off x="2765" y="750"/>
                          <a:ext cx="0" cy="693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CE8168" id="Group 19" o:spid="_x0000_s1026" style="position:absolute;margin-left:-.5pt;margin-top:-25.55pt;width:493pt;height:71.35pt;z-index:251670528;mso-position-horizontal-relative:margin" coordorigin="1441,720" coordsize="9348,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">
              <v:rect id="Rectangle 20" o:spid="_x0000_s1027" style="position:absolute;left:1869;top:720;width:695;height: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" fillcolor="#0cf" stroked="f">
                <v:fill color2="blue" focus="100%" type="gradient"/>
              </v:rect>
              <v:rect id="Rectangle 21" o:spid="_x0000_s1028" style="position:absolute;left:1441;top:1067;width:830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" fillcolor="#fc9" stroked="f">
                <v:fill color2="#f96" angle="90" focus="100%" type="gradient"/>
              </v:rect>
              <v:rect id="Rectangle 22" o:spid="_x0000_s1029" style="position:absolute;left:2115;top:1249;width:898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" fillcolor="yellow" stroked="f">
                <v:fill color2="#ffc" focus="100%" type="gradient"/>
              </v:rect>
              <v:line id="Line 23" o:spid="_x0000_s1030" style="position:absolute;visibility:visible;mso-wrap-style:square" from="2321,1714" to="10789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strokeweight="1.5pt"/>
              <v:line id="Line 24" o:spid="_x0000_s1031" style="position:absolute;visibility:visible;mso-wrap-style:square" from="2762,779" to="2762,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" strokeweight="4.5pt"/>
              <v:line id="Line 25" o:spid="_x0000_s1032" style="position:absolute;rotation:-90;visibility:visible;mso-wrap-style:square" from="2765,750" to="2765,1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" strokeweight="4.5pt"/>
              <w10:wrap type="tight" side="left" anchorx="margin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64B" w:rsidRDefault="00BE364B">
    <w:pPr>
      <w:pBdr>
        <w:bottom w:val="single" w:sz="4" w:space="1" w:color="auto"/>
      </w:pBdr>
      <w:jc w:val="right"/>
      <w:rPr>
        <w:b/>
        <w:bCs/>
        <w:sz w:val="28"/>
      </w:rPr>
    </w:pPr>
    <w:r>
      <w:rPr>
        <w:b/>
        <w:bCs/>
        <w:sz w:val="28"/>
      </w:rPr>
      <w:t xml:space="preserve">NCA </w:t>
    </w:r>
    <w:r w:rsidR="00D27B3E">
      <w:rPr>
        <w:b/>
        <w:bCs/>
        <w:sz w:val="28"/>
      </w:rPr>
      <w:t>(</w:t>
    </w:r>
    <w:r>
      <w:rPr>
        <w:b/>
        <w:bCs/>
        <w:sz w:val="28"/>
      </w:rPr>
      <w:t>Matagalpa</w:t>
    </w:r>
    <w:r w:rsidR="00D27B3E">
      <w:rPr>
        <w:b/>
        <w:bCs/>
        <w:sz w:val="28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64B" w:rsidRPr="00967ED1" w:rsidRDefault="00901F84" w:rsidP="00967ED1">
    <w:pPr>
      <w:pStyle w:val="Header1"/>
      <w:spacing w:before="0"/>
      <w:jc w:val="both"/>
      <w:rPr>
        <w:rFonts w:ascii="Garamond" w:hAnsi="Garamond"/>
        <w:b/>
        <w:bCs/>
        <w:sz w:val="36"/>
        <w:szCs w:val="36"/>
        <w:lang w:val="es-NI"/>
      </w:rPr>
    </w:pPr>
    <w:r w:rsidRPr="00874A6E">
      <w:rPr>
        <w:rFonts w:ascii="Garamond" w:hAnsi="Garamond"/>
        <w:b/>
        <w:bCs/>
        <w:noProof/>
        <w:sz w:val="36"/>
        <w:szCs w:val="36"/>
        <w:lang w:val="es-NI" w:eastAsia="es-NI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8A0D329" wp14:editId="1CD1775B">
              <wp:simplePos x="0" y="0"/>
              <wp:positionH relativeFrom="column">
                <wp:posOffset>1087755</wp:posOffset>
              </wp:positionH>
              <wp:positionV relativeFrom="paragraph">
                <wp:posOffset>310515</wp:posOffset>
              </wp:positionV>
              <wp:extent cx="4581525" cy="514350"/>
              <wp:effectExtent l="0" t="0" r="0" b="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A6E" w:rsidRDefault="00874A6E" w:rsidP="0008636E">
                          <w:pPr>
                            <w:spacing w:after="0"/>
                            <w:jc w:val="center"/>
                            <w:rPr>
                              <w:i/>
                              <w:smallCaps/>
                              <w:sz w:val="28"/>
                              <w:szCs w:val="28"/>
                            </w:rPr>
                          </w:pPr>
                          <w:r w:rsidRPr="00901F84">
                            <w:rPr>
                              <w:i/>
                              <w:smallCaps/>
                              <w:sz w:val="28"/>
                              <w:szCs w:val="28"/>
                            </w:rPr>
                            <w:t>“Excelencia Académica con Fundamento Cristiano”</w:t>
                          </w:r>
                        </w:p>
                        <w:p w:rsidR="0008636E" w:rsidRPr="00A73B5B" w:rsidRDefault="0008636E" w:rsidP="0008636E">
                          <w:pPr>
                            <w:pStyle w:val="Header2"/>
                            <w:spacing w:before="0" w:after="0"/>
                            <w:rPr>
                              <w:b/>
                              <w:i w:val="0"/>
                              <w:lang w:val="es-NI"/>
                            </w:rPr>
                          </w:pPr>
                          <w:r w:rsidRPr="00A73B5B">
                            <w:rPr>
                              <w:b/>
                              <w:i w:val="0"/>
                              <w:lang w:val="es-NI"/>
                            </w:rPr>
                            <w:t>MINGOB N° 1356, RUC N° J 110000037834</w:t>
                          </w:r>
                        </w:p>
                        <w:p w:rsidR="0008636E" w:rsidRDefault="0008636E" w:rsidP="0008636E">
                          <w:pPr>
                            <w:spacing w:after="0"/>
                            <w:jc w:val="center"/>
                            <w:rPr>
                              <w:i/>
                              <w:smallCaps/>
                              <w:sz w:val="28"/>
                              <w:szCs w:val="28"/>
                            </w:rPr>
                          </w:pPr>
                        </w:p>
                        <w:p w:rsidR="0008636E" w:rsidRPr="00901F84" w:rsidRDefault="0008636E" w:rsidP="0008636E">
                          <w:pPr>
                            <w:spacing w:after="0"/>
                            <w:jc w:val="center"/>
                            <w:rPr>
                              <w:i/>
                              <w:smallCap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A0D32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85.65pt;margin-top:24.45pt;width:360.75pt;height:4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" filled="f" stroked="f">
              <v:textbox>
                <w:txbxContent>
                  <w:p w:rsidR="00874A6E" w:rsidRDefault="00874A6E" w:rsidP="0008636E">
                    <w:pPr>
                      <w:spacing w:after="0"/>
                      <w:jc w:val="center"/>
                      <w:rPr>
                        <w:i/>
                        <w:smallCaps/>
                        <w:sz w:val="28"/>
                        <w:szCs w:val="28"/>
                      </w:rPr>
                    </w:pPr>
                    <w:r w:rsidRPr="00901F84">
                      <w:rPr>
                        <w:i/>
                        <w:smallCaps/>
                        <w:sz w:val="28"/>
                        <w:szCs w:val="28"/>
                      </w:rPr>
                      <w:t>“Excelencia Académica con Fundamento Cristiano”</w:t>
                    </w:r>
                  </w:p>
                  <w:p w:rsidR="0008636E" w:rsidRPr="00A73B5B" w:rsidRDefault="0008636E" w:rsidP="0008636E">
                    <w:pPr>
                      <w:pStyle w:val="Header2"/>
                      <w:spacing w:before="0" w:after="0"/>
                      <w:rPr>
                        <w:b/>
                        <w:i w:val="0"/>
                        <w:lang w:val="es-NI"/>
                      </w:rPr>
                    </w:pPr>
                    <w:r w:rsidRPr="00A73B5B">
                      <w:rPr>
                        <w:b/>
                        <w:i w:val="0"/>
                        <w:lang w:val="es-NI"/>
                      </w:rPr>
                      <w:t>MINGOB N° 1356, RUC N° J 110000037834</w:t>
                    </w:r>
                  </w:p>
                  <w:p w:rsidR="0008636E" w:rsidRDefault="0008636E" w:rsidP="0008636E">
                    <w:pPr>
                      <w:spacing w:after="0"/>
                      <w:jc w:val="center"/>
                      <w:rPr>
                        <w:i/>
                        <w:smallCaps/>
                        <w:sz w:val="28"/>
                        <w:szCs w:val="28"/>
                      </w:rPr>
                    </w:pPr>
                  </w:p>
                  <w:p w:rsidR="0008636E" w:rsidRPr="00901F84" w:rsidRDefault="0008636E" w:rsidP="0008636E">
                    <w:pPr>
                      <w:spacing w:after="0"/>
                      <w:jc w:val="center"/>
                      <w:rPr>
                        <w:i/>
                        <w:smallCaps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07B13" w:rsidRPr="00874A6E">
      <w:rPr>
        <w:rFonts w:ascii="Garamond" w:hAnsi="Garamond"/>
        <w:b/>
        <w:bCs/>
        <w:noProof/>
        <w:sz w:val="36"/>
        <w:szCs w:val="36"/>
        <w:lang w:val="es-NI" w:eastAsia="es-NI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E8B6479" wp14:editId="449A7EDA">
              <wp:simplePos x="0" y="0"/>
              <wp:positionH relativeFrom="column">
                <wp:posOffset>1525905</wp:posOffset>
              </wp:positionH>
              <wp:positionV relativeFrom="paragraph">
                <wp:posOffset>-107950</wp:posOffset>
              </wp:positionV>
              <wp:extent cx="3876675" cy="4095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A6E" w:rsidRPr="00407B13" w:rsidRDefault="00874A6E">
                          <w:pPr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407B13">
                            <w:rPr>
                              <w:b/>
                              <w:sz w:val="44"/>
                              <w:szCs w:val="44"/>
                            </w:rPr>
                            <w:t>Nicaragua Christian Academ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8B6479" id="_x0000_s1031" type="#_x0000_t202" style="position:absolute;left:0;text-align:left;margin-left:120.15pt;margin-top:-8.5pt;width:305.25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" filled="f" stroked="f">
              <v:textbox>
                <w:txbxContent>
                  <w:p w:rsidR="00874A6E" w:rsidRPr="00407B13" w:rsidRDefault="00874A6E">
                    <w:pPr>
                      <w:rPr>
                        <w:b/>
                        <w:sz w:val="44"/>
                        <w:szCs w:val="44"/>
                      </w:rPr>
                    </w:pPr>
                    <w:r w:rsidRPr="00407B13">
                      <w:rPr>
                        <w:b/>
                        <w:sz w:val="44"/>
                        <w:szCs w:val="44"/>
                      </w:rPr>
                      <w:t xml:space="preserve">Nicaragua Christian </w:t>
                    </w:r>
                    <w:proofErr w:type="spellStart"/>
                    <w:r w:rsidRPr="00407B13">
                      <w:rPr>
                        <w:b/>
                        <w:sz w:val="44"/>
                        <w:szCs w:val="44"/>
                      </w:rPr>
                      <w:t>Academy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407B13">
      <w:rPr>
        <w:rFonts w:ascii="Garamond" w:hAnsi="Garamond"/>
        <w:b/>
        <w:bCs/>
        <w:noProof/>
        <w:sz w:val="36"/>
        <w:szCs w:val="36"/>
        <w:lang w:val="es-NI" w:eastAsia="es-NI"/>
      </w:rPr>
      <w:drawing>
        <wp:anchor distT="0" distB="0" distL="114300" distR="114300" simplePos="0" relativeHeight="251659264" behindDoc="0" locked="0" layoutInCell="1" allowOverlap="1" wp14:anchorId="760145A3" wp14:editId="29D97341">
          <wp:simplePos x="0" y="0"/>
          <wp:positionH relativeFrom="column">
            <wp:posOffset>5669280</wp:posOffset>
          </wp:positionH>
          <wp:positionV relativeFrom="paragraph">
            <wp:posOffset>-290195</wp:posOffset>
          </wp:positionV>
          <wp:extent cx="937895" cy="974090"/>
          <wp:effectExtent l="0" t="0" r="0" b="0"/>
          <wp:wrapSquare wrapText="bothSides"/>
          <wp:docPr id="2" name="0 Imagen" descr="NCA_Logo_Matagalpa_BW_Hi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A_Logo_Matagalpa_BW_HiR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7895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086">
      <w:rPr>
        <w:noProof/>
        <w:lang w:val="es-NI" w:eastAsia="es-NI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21F8ABEE" wp14:editId="5BE89955">
              <wp:simplePos x="0" y="0"/>
              <wp:positionH relativeFrom="margin">
                <wp:posOffset>-6350</wp:posOffset>
              </wp:positionH>
              <wp:positionV relativeFrom="paragraph">
                <wp:posOffset>-324485</wp:posOffset>
              </wp:positionV>
              <wp:extent cx="6261100" cy="906145"/>
              <wp:effectExtent l="0" t="0" r="25400" b="8255"/>
              <wp:wrapTight wrapText="left">
                <wp:wrapPolygon edited="0">
                  <wp:start x="854" y="0"/>
                  <wp:lineTo x="0" y="5449"/>
                  <wp:lineTo x="0" y="17710"/>
                  <wp:lineTo x="1446" y="21343"/>
                  <wp:lineTo x="3680" y="21343"/>
                  <wp:lineTo x="21622" y="15439"/>
                  <wp:lineTo x="21622" y="14531"/>
                  <wp:lineTo x="3680" y="14531"/>
                  <wp:lineTo x="3615" y="7720"/>
                  <wp:lineTo x="3877" y="6357"/>
                  <wp:lineTo x="3746" y="1362"/>
                  <wp:lineTo x="2629" y="0"/>
                  <wp:lineTo x="854" y="0"/>
                </wp:wrapPolygon>
              </wp:wrapTight>
              <wp:docPr id="1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1100" cy="906145"/>
                        <a:chOff x="1441" y="720"/>
                        <a:chExt cx="9348" cy="1427"/>
                      </a:xfrm>
                    </wpg:grpSpPr>
                    <wps:wsp>
                      <wps:cNvPr id="3" name="Rectangle 20"/>
                      <wps:cNvSpPr>
                        <a:spLocks noChangeArrowheads="1"/>
                      </wps:cNvSpPr>
                      <wps:spPr bwMode="auto">
                        <a:xfrm>
                          <a:off x="1869" y="720"/>
                          <a:ext cx="695" cy="6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CCFF"/>
                            </a:gs>
                            <a:gs pos="100000">
                              <a:srgbClr val="0000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1"/>
                      <wps:cNvSpPr>
                        <a:spLocks noChangeArrowheads="1"/>
                      </wps:cNvSpPr>
                      <wps:spPr bwMode="auto">
                        <a:xfrm>
                          <a:off x="1441" y="1067"/>
                          <a:ext cx="830" cy="83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C99"/>
                            </a:gs>
                            <a:gs pos="100000">
                              <a:srgbClr val="FF99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2115" y="1249"/>
                          <a:ext cx="898" cy="89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23"/>
                      <wps:cNvCnPr/>
                      <wps:spPr bwMode="auto">
                        <a:xfrm>
                          <a:off x="2321" y="1714"/>
                          <a:ext cx="846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4"/>
                      <wps:cNvCnPr/>
                      <wps:spPr bwMode="auto">
                        <a:xfrm>
                          <a:off x="2762" y="779"/>
                          <a:ext cx="0" cy="1282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5"/>
                      <wps:cNvCnPr/>
                      <wps:spPr bwMode="auto">
                        <a:xfrm rot="-5400000">
                          <a:off x="2765" y="750"/>
                          <a:ext cx="0" cy="693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1DD85C" id="Group 19" o:spid="_x0000_s1026" style="position:absolute;margin-left:-.5pt;margin-top:-25.55pt;width:493pt;height:71.35pt;z-index:251658240;mso-position-horizontal-relative:margin" coordorigin="1441,720" coordsize="9348,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">
              <v:rect id="Rectangle 20" o:spid="_x0000_s1027" style="position:absolute;left:1869;top:720;width:695;height: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" fillcolor="#0cf" stroked="f">
                <v:fill color2="blue" focus="100%" type="gradient"/>
              </v:rect>
              <v:rect id="Rectangle 21" o:spid="_x0000_s1028" style="position:absolute;left:1441;top:1067;width:830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" fillcolor="#fc9" stroked="f">
                <v:fill color2="#f96" angle="90" focus="100%" type="gradient"/>
              </v:rect>
              <v:rect id="Rectangle 22" o:spid="_x0000_s1029" style="position:absolute;left:2115;top:1249;width:898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" fillcolor="yellow" stroked="f">
                <v:fill color2="#ffc" focus="100%" type="gradient"/>
              </v:rect>
              <v:line id="Line 23" o:spid="_x0000_s1030" style="position:absolute;visibility:visible;mso-wrap-style:square" from="2321,1714" to="10789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24" o:spid="_x0000_s1031" style="position:absolute;visibility:visible;mso-wrap-style:square" from="2762,779" to="2762,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" strokeweight="4.5pt"/>
              <v:line id="Line 25" o:spid="_x0000_s1032" style="position:absolute;rotation:-90;visibility:visible;mso-wrap-style:square" from="2765,750" to="2765,1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" strokeweight="4.5pt"/>
              <w10:wrap type="tight" side="left" anchorx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1B9A"/>
    <w:multiLevelType w:val="multilevel"/>
    <w:tmpl w:val="58A07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76CF6"/>
    <w:multiLevelType w:val="multilevel"/>
    <w:tmpl w:val="ABBA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95178"/>
    <w:multiLevelType w:val="multilevel"/>
    <w:tmpl w:val="67AC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F11BA"/>
    <w:multiLevelType w:val="hybridMultilevel"/>
    <w:tmpl w:val="57663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D0B14"/>
    <w:multiLevelType w:val="hybridMultilevel"/>
    <w:tmpl w:val="805CEC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671AB"/>
    <w:multiLevelType w:val="multilevel"/>
    <w:tmpl w:val="F544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E728E0"/>
    <w:multiLevelType w:val="hybridMultilevel"/>
    <w:tmpl w:val="8EFCFC16"/>
    <w:lvl w:ilvl="0" w:tplc="A762D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C47C2"/>
    <w:multiLevelType w:val="multilevel"/>
    <w:tmpl w:val="4D7AD2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A254D6"/>
    <w:multiLevelType w:val="multilevel"/>
    <w:tmpl w:val="BA12F6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4518677B"/>
    <w:multiLevelType w:val="multilevel"/>
    <w:tmpl w:val="599C4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E515EA"/>
    <w:multiLevelType w:val="multilevel"/>
    <w:tmpl w:val="2A30DCB8"/>
    <w:lvl w:ilvl="0">
      <w:start w:val="1"/>
      <w:numFmt w:val="upperRoman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579D6838"/>
    <w:multiLevelType w:val="multilevel"/>
    <w:tmpl w:val="CE368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403ABB"/>
    <w:multiLevelType w:val="multilevel"/>
    <w:tmpl w:val="96B888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8616D81"/>
    <w:multiLevelType w:val="hybridMultilevel"/>
    <w:tmpl w:val="72B2AF10"/>
    <w:lvl w:ilvl="0" w:tplc="DF1E3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8"/>
  </w:num>
  <w:num w:numId="6">
    <w:abstractNumId w:val="11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3"/>
  </w:num>
  <w:num w:numId="12">
    <w:abstractNumId w:val="9"/>
  </w:num>
  <w:num w:numId="13">
    <w:abstractNumId w:val="7"/>
  </w:num>
  <w:num w:numId="14">
    <w:abstractNumId w:val="12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>
      <o:colormru v:ext="edit" colors="#69f,#f96,#c00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11"/>
    <w:rsid w:val="000015CB"/>
    <w:rsid w:val="00001BEB"/>
    <w:rsid w:val="00002886"/>
    <w:rsid w:val="000075A4"/>
    <w:rsid w:val="000100B8"/>
    <w:rsid w:val="00026275"/>
    <w:rsid w:val="000262DB"/>
    <w:rsid w:val="000302AD"/>
    <w:rsid w:val="00044D06"/>
    <w:rsid w:val="000458F4"/>
    <w:rsid w:val="000465C6"/>
    <w:rsid w:val="00054826"/>
    <w:rsid w:val="00063DDD"/>
    <w:rsid w:val="00072A48"/>
    <w:rsid w:val="00085C27"/>
    <w:rsid w:val="0008636E"/>
    <w:rsid w:val="00093D4F"/>
    <w:rsid w:val="00096A89"/>
    <w:rsid w:val="00097F54"/>
    <w:rsid w:val="000A0023"/>
    <w:rsid w:val="000A1645"/>
    <w:rsid w:val="000A54E8"/>
    <w:rsid w:val="000B4878"/>
    <w:rsid w:val="000B6D0B"/>
    <w:rsid w:val="000C5243"/>
    <w:rsid w:val="000C6E4F"/>
    <w:rsid w:val="000D1BE6"/>
    <w:rsid w:val="000D4C82"/>
    <w:rsid w:val="000E78A7"/>
    <w:rsid w:val="000F6248"/>
    <w:rsid w:val="0010061E"/>
    <w:rsid w:val="001062FA"/>
    <w:rsid w:val="0010690C"/>
    <w:rsid w:val="00112738"/>
    <w:rsid w:val="00112B13"/>
    <w:rsid w:val="00113028"/>
    <w:rsid w:val="00115EB7"/>
    <w:rsid w:val="00116D11"/>
    <w:rsid w:val="001223A4"/>
    <w:rsid w:val="0013134D"/>
    <w:rsid w:val="00132073"/>
    <w:rsid w:val="0013294A"/>
    <w:rsid w:val="001337AB"/>
    <w:rsid w:val="0013549E"/>
    <w:rsid w:val="0014057F"/>
    <w:rsid w:val="0014406A"/>
    <w:rsid w:val="00152C00"/>
    <w:rsid w:val="00153395"/>
    <w:rsid w:val="00160F17"/>
    <w:rsid w:val="00161329"/>
    <w:rsid w:val="00170651"/>
    <w:rsid w:val="00173410"/>
    <w:rsid w:val="00175E75"/>
    <w:rsid w:val="0017669C"/>
    <w:rsid w:val="00183FA6"/>
    <w:rsid w:val="001902CD"/>
    <w:rsid w:val="00191127"/>
    <w:rsid w:val="00197291"/>
    <w:rsid w:val="001A191C"/>
    <w:rsid w:val="001A2038"/>
    <w:rsid w:val="001A3616"/>
    <w:rsid w:val="001B160D"/>
    <w:rsid w:val="001B554A"/>
    <w:rsid w:val="001C3936"/>
    <w:rsid w:val="001D23D7"/>
    <w:rsid w:val="001D65B6"/>
    <w:rsid w:val="001E11DD"/>
    <w:rsid w:val="001E4924"/>
    <w:rsid w:val="001F5496"/>
    <w:rsid w:val="00206AA2"/>
    <w:rsid w:val="00216D16"/>
    <w:rsid w:val="0021741A"/>
    <w:rsid w:val="002178DC"/>
    <w:rsid w:val="00217FC9"/>
    <w:rsid w:val="00223367"/>
    <w:rsid w:val="00225278"/>
    <w:rsid w:val="00232F5B"/>
    <w:rsid w:val="002332CD"/>
    <w:rsid w:val="0023431D"/>
    <w:rsid w:val="002369D5"/>
    <w:rsid w:val="002443C6"/>
    <w:rsid w:val="00244432"/>
    <w:rsid w:val="00245F8E"/>
    <w:rsid w:val="00246FE0"/>
    <w:rsid w:val="0025167A"/>
    <w:rsid w:val="002533CC"/>
    <w:rsid w:val="00253709"/>
    <w:rsid w:val="00261AAF"/>
    <w:rsid w:val="0026449B"/>
    <w:rsid w:val="002657F6"/>
    <w:rsid w:val="002717AF"/>
    <w:rsid w:val="00271ED1"/>
    <w:rsid w:val="00273C33"/>
    <w:rsid w:val="0027406D"/>
    <w:rsid w:val="00274EF4"/>
    <w:rsid w:val="0028519A"/>
    <w:rsid w:val="00292757"/>
    <w:rsid w:val="00293CB0"/>
    <w:rsid w:val="002A6F77"/>
    <w:rsid w:val="002B1D9A"/>
    <w:rsid w:val="002B258D"/>
    <w:rsid w:val="002B7583"/>
    <w:rsid w:val="002B7AD5"/>
    <w:rsid w:val="002C0FBA"/>
    <w:rsid w:val="002C2034"/>
    <w:rsid w:val="002C270E"/>
    <w:rsid w:val="002C38C9"/>
    <w:rsid w:val="002D2992"/>
    <w:rsid w:val="002D41F3"/>
    <w:rsid w:val="002D527D"/>
    <w:rsid w:val="002E00C0"/>
    <w:rsid w:val="002E1D9E"/>
    <w:rsid w:val="002E7A83"/>
    <w:rsid w:val="002E7ADE"/>
    <w:rsid w:val="00304893"/>
    <w:rsid w:val="0030573C"/>
    <w:rsid w:val="00305760"/>
    <w:rsid w:val="003111CA"/>
    <w:rsid w:val="00315BEF"/>
    <w:rsid w:val="00316178"/>
    <w:rsid w:val="00325907"/>
    <w:rsid w:val="00334239"/>
    <w:rsid w:val="0033519F"/>
    <w:rsid w:val="00336C92"/>
    <w:rsid w:val="00340430"/>
    <w:rsid w:val="00340A73"/>
    <w:rsid w:val="003421C6"/>
    <w:rsid w:val="00346856"/>
    <w:rsid w:val="003477ED"/>
    <w:rsid w:val="00351353"/>
    <w:rsid w:val="003542E1"/>
    <w:rsid w:val="00360B34"/>
    <w:rsid w:val="00360BF6"/>
    <w:rsid w:val="00370F3F"/>
    <w:rsid w:val="00375C1E"/>
    <w:rsid w:val="00375F09"/>
    <w:rsid w:val="00376552"/>
    <w:rsid w:val="00376D07"/>
    <w:rsid w:val="00380372"/>
    <w:rsid w:val="00386E27"/>
    <w:rsid w:val="0038780B"/>
    <w:rsid w:val="003925CB"/>
    <w:rsid w:val="00394088"/>
    <w:rsid w:val="003A1185"/>
    <w:rsid w:val="003A5970"/>
    <w:rsid w:val="003A5B5D"/>
    <w:rsid w:val="003B245A"/>
    <w:rsid w:val="003B342A"/>
    <w:rsid w:val="003B3523"/>
    <w:rsid w:val="003B4A9B"/>
    <w:rsid w:val="003B5384"/>
    <w:rsid w:val="003B5E8C"/>
    <w:rsid w:val="003C213A"/>
    <w:rsid w:val="003C3FE7"/>
    <w:rsid w:val="003C414D"/>
    <w:rsid w:val="003C42FC"/>
    <w:rsid w:val="003C56AF"/>
    <w:rsid w:val="003D1830"/>
    <w:rsid w:val="003E1727"/>
    <w:rsid w:val="003E3A02"/>
    <w:rsid w:val="003E43D9"/>
    <w:rsid w:val="003E61F1"/>
    <w:rsid w:val="003E62B7"/>
    <w:rsid w:val="003F1B12"/>
    <w:rsid w:val="003F46E8"/>
    <w:rsid w:val="003F52B0"/>
    <w:rsid w:val="003F6111"/>
    <w:rsid w:val="003F6782"/>
    <w:rsid w:val="003F6D9D"/>
    <w:rsid w:val="00406496"/>
    <w:rsid w:val="00407A29"/>
    <w:rsid w:val="00407B13"/>
    <w:rsid w:val="00407F0C"/>
    <w:rsid w:val="0041221C"/>
    <w:rsid w:val="00414A41"/>
    <w:rsid w:val="004202A3"/>
    <w:rsid w:val="004235BA"/>
    <w:rsid w:val="004275B4"/>
    <w:rsid w:val="00440B48"/>
    <w:rsid w:val="00446374"/>
    <w:rsid w:val="00447639"/>
    <w:rsid w:val="00454ED5"/>
    <w:rsid w:val="004572E8"/>
    <w:rsid w:val="004609D2"/>
    <w:rsid w:val="0046368D"/>
    <w:rsid w:val="00464677"/>
    <w:rsid w:val="0046724D"/>
    <w:rsid w:val="004760E4"/>
    <w:rsid w:val="00480ADB"/>
    <w:rsid w:val="00480ED2"/>
    <w:rsid w:val="00484A17"/>
    <w:rsid w:val="00492088"/>
    <w:rsid w:val="0049385F"/>
    <w:rsid w:val="00495982"/>
    <w:rsid w:val="0049686E"/>
    <w:rsid w:val="004A1A5B"/>
    <w:rsid w:val="004A5446"/>
    <w:rsid w:val="004A6328"/>
    <w:rsid w:val="004B154E"/>
    <w:rsid w:val="004B1B2F"/>
    <w:rsid w:val="004B326F"/>
    <w:rsid w:val="004C149F"/>
    <w:rsid w:val="004C2F64"/>
    <w:rsid w:val="004C3AEA"/>
    <w:rsid w:val="004C6AC5"/>
    <w:rsid w:val="004D0C51"/>
    <w:rsid w:val="004D4766"/>
    <w:rsid w:val="004E3302"/>
    <w:rsid w:val="004E61EB"/>
    <w:rsid w:val="00500650"/>
    <w:rsid w:val="00502A94"/>
    <w:rsid w:val="00504D62"/>
    <w:rsid w:val="0050658E"/>
    <w:rsid w:val="0051305E"/>
    <w:rsid w:val="0051389A"/>
    <w:rsid w:val="00515866"/>
    <w:rsid w:val="00515C31"/>
    <w:rsid w:val="00524185"/>
    <w:rsid w:val="0053299F"/>
    <w:rsid w:val="005343D5"/>
    <w:rsid w:val="00534AF4"/>
    <w:rsid w:val="005378C0"/>
    <w:rsid w:val="0054333A"/>
    <w:rsid w:val="0055047F"/>
    <w:rsid w:val="00553006"/>
    <w:rsid w:val="00557E8D"/>
    <w:rsid w:val="00580687"/>
    <w:rsid w:val="00591325"/>
    <w:rsid w:val="00594458"/>
    <w:rsid w:val="005948CC"/>
    <w:rsid w:val="00595FBB"/>
    <w:rsid w:val="00596FDF"/>
    <w:rsid w:val="005A16B0"/>
    <w:rsid w:val="005A4F8F"/>
    <w:rsid w:val="005A5990"/>
    <w:rsid w:val="005A7DAD"/>
    <w:rsid w:val="005B0636"/>
    <w:rsid w:val="005C5C7C"/>
    <w:rsid w:val="005D7F14"/>
    <w:rsid w:val="005E187A"/>
    <w:rsid w:val="005E62DE"/>
    <w:rsid w:val="005E76AC"/>
    <w:rsid w:val="005F3955"/>
    <w:rsid w:val="005F4792"/>
    <w:rsid w:val="005F703A"/>
    <w:rsid w:val="006006DD"/>
    <w:rsid w:val="006032BC"/>
    <w:rsid w:val="00605D3E"/>
    <w:rsid w:val="00607D65"/>
    <w:rsid w:val="00607F1C"/>
    <w:rsid w:val="00614260"/>
    <w:rsid w:val="006145EB"/>
    <w:rsid w:val="00614BC4"/>
    <w:rsid w:val="006162BF"/>
    <w:rsid w:val="00620C91"/>
    <w:rsid w:val="00625E15"/>
    <w:rsid w:val="00631648"/>
    <w:rsid w:val="0063368E"/>
    <w:rsid w:val="006449AE"/>
    <w:rsid w:val="0065120D"/>
    <w:rsid w:val="00657BCF"/>
    <w:rsid w:val="00663074"/>
    <w:rsid w:val="0067266C"/>
    <w:rsid w:val="00676A47"/>
    <w:rsid w:val="0067744D"/>
    <w:rsid w:val="006819BD"/>
    <w:rsid w:val="0069332D"/>
    <w:rsid w:val="0069476D"/>
    <w:rsid w:val="006B3D19"/>
    <w:rsid w:val="006B5854"/>
    <w:rsid w:val="006C210E"/>
    <w:rsid w:val="006C26C3"/>
    <w:rsid w:val="006C2D98"/>
    <w:rsid w:val="006C6123"/>
    <w:rsid w:val="006D0065"/>
    <w:rsid w:val="006D24CA"/>
    <w:rsid w:val="006D2AC3"/>
    <w:rsid w:val="006D5173"/>
    <w:rsid w:val="006E3B07"/>
    <w:rsid w:val="006F288E"/>
    <w:rsid w:val="0070057B"/>
    <w:rsid w:val="00703819"/>
    <w:rsid w:val="0070436A"/>
    <w:rsid w:val="007127F9"/>
    <w:rsid w:val="0071297D"/>
    <w:rsid w:val="00715E96"/>
    <w:rsid w:val="00722699"/>
    <w:rsid w:val="007300D1"/>
    <w:rsid w:val="007324F6"/>
    <w:rsid w:val="007451B5"/>
    <w:rsid w:val="00745B7D"/>
    <w:rsid w:val="007469F8"/>
    <w:rsid w:val="007474FE"/>
    <w:rsid w:val="00751337"/>
    <w:rsid w:val="0075240F"/>
    <w:rsid w:val="00752AD1"/>
    <w:rsid w:val="00757276"/>
    <w:rsid w:val="007604D6"/>
    <w:rsid w:val="00762336"/>
    <w:rsid w:val="00765F45"/>
    <w:rsid w:val="00770BC8"/>
    <w:rsid w:val="00770E1D"/>
    <w:rsid w:val="007717BD"/>
    <w:rsid w:val="007739F1"/>
    <w:rsid w:val="0077517D"/>
    <w:rsid w:val="00775A4A"/>
    <w:rsid w:val="00775A4F"/>
    <w:rsid w:val="007817B1"/>
    <w:rsid w:val="0078579E"/>
    <w:rsid w:val="00793710"/>
    <w:rsid w:val="0079564D"/>
    <w:rsid w:val="00796362"/>
    <w:rsid w:val="007C43EA"/>
    <w:rsid w:val="007C4C34"/>
    <w:rsid w:val="007C53F0"/>
    <w:rsid w:val="007C691F"/>
    <w:rsid w:val="007D3995"/>
    <w:rsid w:val="007D4065"/>
    <w:rsid w:val="007D4864"/>
    <w:rsid w:val="007E5D50"/>
    <w:rsid w:val="007F21DD"/>
    <w:rsid w:val="007F4D29"/>
    <w:rsid w:val="007F5F8F"/>
    <w:rsid w:val="007F719F"/>
    <w:rsid w:val="007F77AD"/>
    <w:rsid w:val="008019D8"/>
    <w:rsid w:val="00801E9E"/>
    <w:rsid w:val="00810988"/>
    <w:rsid w:val="00811C7A"/>
    <w:rsid w:val="0081307B"/>
    <w:rsid w:val="008156E2"/>
    <w:rsid w:val="00815CC9"/>
    <w:rsid w:val="0082672D"/>
    <w:rsid w:val="00826A86"/>
    <w:rsid w:val="00832352"/>
    <w:rsid w:val="00832D9D"/>
    <w:rsid w:val="008370B9"/>
    <w:rsid w:val="00837546"/>
    <w:rsid w:val="00843D49"/>
    <w:rsid w:val="00843E05"/>
    <w:rsid w:val="0085390F"/>
    <w:rsid w:val="008549D2"/>
    <w:rsid w:val="00855B97"/>
    <w:rsid w:val="00864B19"/>
    <w:rsid w:val="0086525C"/>
    <w:rsid w:val="00874A6E"/>
    <w:rsid w:val="00875BCA"/>
    <w:rsid w:val="00881D43"/>
    <w:rsid w:val="0088316E"/>
    <w:rsid w:val="008831C9"/>
    <w:rsid w:val="0088666E"/>
    <w:rsid w:val="00886BC8"/>
    <w:rsid w:val="00886EC7"/>
    <w:rsid w:val="00890813"/>
    <w:rsid w:val="00892ED4"/>
    <w:rsid w:val="00893627"/>
    <w:rsid w:val="0089723D"/>
    <w:rsid w:val="008A2829"/>
    <w:rsid w:val="008A2B98"/>
    <w:rsid w:val="008A3840"/>
    <w:rsid w:val="008B100A"/>
    <w:rsid w:val="008B3F42"/>
    <w:rsid w:val="008B5041"/>
    <w:rsid w:val="008B669C"/>
    <w:rsid w:val="008C2F1F"/>
    <w:rsid w:val="008D0082"/>
    <w:rsid w:val="008D018F"/>
    <w:rsid w:val="008D28BC"/>
    <w:rsid w:val="008D381E"/>
    <w:rsid w:val="008D5282"/>
    <w:rsid w:val="008E0C1A"/>
    <w:rsid w:val="008E1121"/>
    <w:rsid w:val="008E2AE2"/>
    <w:rsid w:val="008E2FD5"/>
    <w:rsid w:val="008E46CE"/>
    <w:rsid w:val="008E7664"/>
    <w:rsid w:val="008F0B47"/>
    <w:rsid w:val="008F44FD"/>
    <w:rsid w:val="0090084D"/>
    <w:rsid w:val="00901F84"/>
    <w:rsid w:val="009110ED"/>
    <w:rsid w:val="00920B24"/>
    <w:rsid w:val="00924942"/>
    <w:rsid w:val="009314C4"/>
    <w:rsid w:val="0094269B"/>
    <w:rsid w:val="00950F4C"/>
    <w:rsid w:val="009514AC"/>
    <w:rsid w:val="00953CAA"/>
    <w:rsid w:val="009549E4"/>
    <w:rsid w:val="0095553C"/>
    <w:rsid w:val="00960232"/>
    <w:rsid w:val="00961FE5"/>
    <w:rsid w:val="00963EAF"/>
    <w:rsid w:val="00964640"/>
    <w:rsid w:val="00965150"/>
    <w:rsid w:val="00965156"/>
    <w:rsid w:val="00965929"/>
    <w:rsid w:val="00966428"/>
    <w:rsid w:val="00967ED1"/>
    <w:rsid w:val="00967FA0"/>
    <w:rsid w:val="009706F5"/>
    <w:rsid w:val="00972798"/>
    <w:rsid w:val="00972977"/>
    <w:rsid w:val="00973647"/>
    <w:rsid w:val="00986B5F"/>
    <w:rsid w:val="00993649"/>
    <w:rsid w:val="009979FC"/>
    <w:rsid w:val="00997AAF"/>
    <w:rsid w:val="009A3068"/>
    <w:rsid w:val="009A5086"/>
    <w:rsid w:val="009B107F"/>
    <w:rsid w:val="009B27C7"/>
    <w:rsid w:val="009B2B94"/>
    <w:rsid w:val="009C3A7F"/>
    <w:rsid w:val="009C7A72"/>
    <w:rsid w:val="009D0038"/>
    <w:rsid w:val="009D064B"/>
    <w:rsid w:val="009D1828"/>
    <w:rsid w:val="009D56D7"/>
    <w:rsid w:val="009D7968"/>
    <w:rsid w:val="009D799C"/>
    <w:rsid w:val="009E030E"/>
    <w:rsid w:val="009F00DC"/>
    <w:rsid w:val="009F1E12"/>
    <w:rsid w:val="009F42B8"/>
    <w:rsid w:val="009F60E4"/>
    <w:rsid w:val="00A03929"/>
    <w:rsid w:val="00A049FB"/>
    <w:rsid w:val="00A05F40"/>
    <w:rsid w:val="00A212BE"/>
    <w:rsid w:val="00A241FF"/>
    <w:rsid w:val="00A2553C"/>
    <w:rsid w:val="00A255B8"/>
    <w:rsid w:val="00A350BA"/>
    <w:rsid w:val="00A3584E"/>
    <w:rsid w:val="00A36791"/>
    <w:rsid w:val="00A40E45"/>
    <w:rsid w:val="00A46C9B"/>
    <w:rsid w:val="00A504AF"/>
    <w:rsid w:val="00A53B81"/>
    <w:rsid w:val="00A54AA6"/>
    <w:rsid w:val="00A60734"/>
    <w:rsid w:val="00A63270"/>
    <w:rsid w:val="00A66362"/>
    <w:rsid w:val="00A70017"/>
    <w:rsid w:val="00A711A2"/>
    <w:rsid w:val="00A82CAC"/>
    <w:rsid w:val="00A82E76"/>
    <w:rsid w:val="00A8338F"/>
    <w:rsid w:val="00A83ED3"/>
    <w:rsid w:val="00A97753"/>
    <w:rsid w:val="00AA654A"/>
    <w:rsid w:val="00AB113E"/>
    <w:rsid w:val="00AB158F"/>
    <w:rsid w:val="00AB2B6E"/>
    <w:rsid w:val="00AC4BC6"/>
    <w:rsid w:val="00AC730C"/>
    <w:rsid w:val="00AD737C"/>
    <w:rsid w:val="00AE177D"/>
    <w:rsid w:val="00AE2AE1"/>
    <w:rsid w:val="00AE6F11"/>
    <w:rsid w:val="00AF2C82"/>
    <w:rsid w:val="00B0009F"/>
    <w:rsid w:val="00B01A0E"/>
    <w:rsid w:val="00B0575C"/>
    <w:rsid w:val="00B06360"/>
    <w:rsid w:val="00B06EEC"/>
    <w:rsid w:val="00B13247"/>
    <w:rsid w:val="00B13C0F"/>
    <w:rsid w:val="00B17411"/>
    <w:rsid w:val="00B203EC"/>
    <w:rsid w:val="00B410BE"/>
    <w:rsid w:val="00B42A04"/>
    <w:rsid w:val="00B441A4"/>
    <w:rsid w:val="00B51646"/>
    <w:rsid w:val="00B55214"/>
    <w:rsid w:val="00B563BF"/>
    <w:rsid w:val="00B60547"/>
    <w:rsid w:val="00B74813"/>
    <w:rsid w:val="00B81504"/>
    <w:rsid w:val="00B82B21"/>
    <w:rsid w:val="00B944C7"/>
    <w:rsid w:val="00B96C00"/>
    <w:rsid w:val="00BA1AB8"/>
    <w:rsid w:val="00BA3295"/>
    <w:rsid w:val="00BA5B0D"/>
    <w:rsid w:val="00BA67AC"/>
    <w:rsid w:val="00BB0A05"/>
    <w:rsid w:val="00BB1A5D"/>
    <w:rsid w:val="00BB2823"/>
    <w:rsid w:val="00BB7981"/>
    <w:rsid w:val="00BC0D08"/>
    <w:rsid w:val="00BC1C49"/>
    <w:rsid w:val="00BC51D1"/>
    <w:rsid w:val="00BC676C"/>
    <w:rsid w:val="00BD3087"/>
    <w:rsid w:val="00BD37A6"/>
    <w:rsid w:val="00BD3D8E"/>
    <w:rsid w:val="00BD3ECC"/>
    <w:rsid w:val="00BD4AEA"/>
    <w:rsid w:val="00BD7545"/>
    <w:rsid w:val="00BE30EB"/>
    <w:rsid w:val="00BE364B"/>
    <w:rsid w:val="00BE5A4D"/>
    <w:rsid w:val="00BE6DEE"/>
    <w:rsid w:val="00BE7F76"/>
    <w:rsid w:val="00BF1CE6"/>
    <w:rsid w:val="00BF2267"/>
    <w:rsid w:val="00BF5B9B"/>
    <w:rsid w:val="00C010C9"/>
    <w:rsid w:val="00C01122"/>
    <w:rsid w:val="00C118CD"/>
    <w:rsid w:val="00C146DA"/>
    <w:rsid w:val="00C166C8"/>
    <w:rsid w:val="00C200F8"/>
    <w:rsid w:val="00C23653"/>
    <w:rsid w:val="00C246B6"/>
    <w:rsid w:val="00C2522F"/>
    <w:rsid w:val="00C2554A"/>
    <w:rsid w:val="00C30C68"/>
    <w:rsid w:val="00C3731B"/>
    <w:rsid w:val="00C374C1"/>
    <w:rsid w:val="00C413C3"/>
    <w:rsid w:val="00C458D4"/>
    <w:rsid w:val="00C45B66"/>
    <w:rsid w:val="00C50BFA"/>
    <w:rsid w:val="00C51794"/>
    <w:rsid w:val="00C52983"/>
    <w:rsid w:val="00C60D4F"/>
    <w:rsid w:val="00C6540C"/>
    <w:rsid w:val="00C65B61"/>
    <w:rsid w:val="00C74C4F"/>
    <w:rsid w:val="00C74E15"/>
    <w:rsid w:val="00C75921"/>
    <w:rsid w:val="00C77869"/>
    <w:rsid w:val="00C863D5"/>
    <w:rsid w:val="00C91604"/>
    <w:rsid w:val="00C960F9"/>
    <w:rsid w:val="00C96E61"/>
    <w:rsid w:val="00C97E70"/>
    <w:rsid w:val="00CA0468"/>
    <w:rsid w:val="00CA087A"/>
    <w:rsid w:val="00CA4EF6"/>
    <w:rsid w:val="00CA72B0"/>
    <w:rsid w:val="00CB1A9B"/>
    <w:rsid w:val="00CB2EAD"/>
    <w:rsid w:val="00CB5F76"/>
    <w:rsid w:val="00CC1C1C"/>
    <w:rsid w:val="00CD0046"/>
    <w:rsid w:val="00CD171C"/>
    <w:rsid w:val="00CD7A07"/>
    <w:rsid w:val="00CE22DD"/>
    <w:rsid w:val="00CE5F39"/>
    <w:rsid w:val="00CE5FE2"/>
    <w:rsid w:val="00CE6763"/>
    <w:rsid w:val="00CF43C5"/>
    <w:rsid w:val="00CF48A4"/>
    <w:rsid w:val="00CF6C79"/>
    <w:rsid w:val="00D05CD3"/>
    <w:rsid w:val="00D129B3"/>
    <w:rsid w:val="00D16F09"/>
    <w:rsid w:val="00D17439"/>
    <w:rsid w:val="00D17489"/>
    <w:rsid w:val="00D21029"/>
    <w:rsid w:val="00D26AE4"/>
    <w:rsid w:val="00D27B3E"/>
    <w:rsid w:val="00D3026C"/>
    <w:rsid w:val="00D304AB"/>
    <w:rsid w:val="00D324F9"/>
    <w:rsid w:val="00D34577"/>
    <w:rsid w:val="00D36D4D"/>
    <w:rsid w:val="00D37BB6"/>
    <w:rsid w:val="00D50A31"/>
    <w:rsid w:val="00D53E81"/>
    <w:rsid w:val="00D637A1"/>
    <w:rsid w:val="00D65CDE"/>
    <w:rsid w:val="00D67FBD"/>
    <w:rsid w:val="00D710CE"/>
    <w:rsid w:val="00D7417A"/>
    <w:rsid w:val="00D75516"/>
    <w:rsid w:val="00D825B4"/>
    <w:rsid w:val="00D921E9"/>
    <w:rsid w:val="00D92608"/>
    <w:rsid w:val="00D947F1"/>
    <w:rsid w:val="00D956A7"/>
    <w:rsid w:val="00DA26D6"/>
    <w:rsid w:val="00DA63E5"/>
    <w:rsid w:val="00DA7004"/>
    <w:rsid w:val="00DA77EC"/>
    <w:rsid w:val="00DB074E"/>
    <w:rsid w:val="00DB210E"/>
    <w:rsid w:val="00DB2148"/>
    <w:rsid w:val="00DB51D2"/>
    <w:rsid w:val="00DB7BFF"/>
    <w:rsid w:val="00DC0A85"/>
    <w:rsid w:val="00DC0FEA"/>
    <w:rsid w:val="00DC1B56"/>
    <w:rsid w:val="00DC462A"/>
    <w:rsid w:val="00DC5CDC"/>
    <w:rsid w:val="00DC6A02"/>
    <w:rsid w:val="00DC70F1"/>
    <w:rsid w:val="00DD26E9"/>
    <w:rsid w:val="00DD2F0D"/>
    <w:rsid w:val="00DD3679"/>
    <w:rsid w:val="00DD38B6"/>
    <w:rsid w:val="00DD49FF"/>
    <w:rsid w:val="00DE090E"/>
    <w:rsid w:val="00DE153A"/>
    <w:rsid w:val="00DF114A"/>
    <w:rsid w:val="00DF4B12"/>
    <w:rsid w:val="00DF7F2D"/>
    <w:rsid w:val="00E00814"/>
    <w:rsid w:val="00E02F3C"/>
    <w:rsid w:val="00E06548"/>
    <w:rsid w:val="00E132DC"/>
    <w:rsid w:val="00E136D0"/>
    <w:rsid w:val="00E13E65"/>
    <w:rsid w:val="00E162E5"/>
    <w:rsid w:val="00E17296"/>
    <w:rsid w:val="00E21AA4"/>
    <w:rsid w:val="00E21F76"/>
    <w:rsid w:val="00E25B73"/>
    <w:rsid w:val="00E25BBD"/>
    <w:rsid w:val="00E26912"/>
    <w:rsid w:val="00E325AA"/>
    <w:rsid w:val="00E37929"/>
    <w:rsid w:val="00E431F5"/>
    <w:rsid w:val="00E476EE"/>
    <w:rsid w:val="00E51769"/>
    <w:rsid w:val="00E60764"/>
    <w:rsid w:val="00E657A5"/>
    <w:rsid w:val="00E67E1E"/>
    <w:rsid w:val="00E72B09"/>
    <w:rsid w:val="00E74E44"/>
    <w:rsid w:val="00E774AD"/>
    <w:rsid w:val="00E77AA5"/>
    <w:rsid w:val="00E8624A"/>
    <w:rsid w:val="00E90248"/>
    <w:rsid w:val="00E92022"/>
    <w:rsid w:val="00E947A6"/>
    <w:rsid w:val="00E974B4"/>
    <w:rsid w:val="00EA39F5"/>
    <w:rsid w:val="00EA3FFC"/>
    <w:rsid w:val="00EA780D"/>
    <w:rsid w:val="00EB01AA"/>
    <w:rsid w:val="00EB1103"/>
    <w:rsid w:val="00EB4C55"/>
    <w:rsid w:val="00EC0362"/>
    <w:rsid w:val="00EC383C"/>
    <w:rsid w:val="00EC3F45"/>
    <w:rsid w:val="00EC72A6"/>
    <w:rsid w:val="00ED47D0"/>
    <w:rsid w:val="00EE6711"/>
    <w:rsid w:val="00EE6A19"/>
    <w:rsid w:val="00EE7F78"/>
    <w:rsid w:val="00EF2416"/>
    <w:rsid w:val="00EF63A8"/>
    <w:rsid w:val="00EF7E6F"/>
    <w:rsid w:val="00F00062"/>
    <w:rsid w:val="00F07817"/>
    <w:rsid w:val="00F07C5C"/>
    <w:rsid w:val="00F21DB7"/>
    <w:rsid w:val="00F37124"/>
    <w:rsid w:val="00F50463"/>
    <w:rsid w:val="00F553CF"/>
    <w:rsid w:val="00F56AF3"/>
    <w:rsid w:val="00F56B83"/>
    <w:rsid w:val="00F56C9A"/>
    <w:rsid w:val="00F57192"/>
    <w:rsid w:val="00F60389"/>
    <w:rsid w:val="00F627EE"/>
    <w:rsid w:val="00F66903"/>
    <w:rsid w:val="00F81EE2"/>
    <w:rsid w:val="00F822C2"/>
    <w:rsid w:val="00F92BDE"/>
    <w:rsid w:val="00F9397B"/>
    <w:rsid w:val="00F94D8D"/>
    <w:rsid w:val="00FA1BCF"/>
    <w:rsid w:val="00FA3B79"/>
    <w:rsid w:val="00FA7935"/>
    <w:rsid w:val="00FB0534"/>
    <w:rsid w:val="00FB18B5"/>
    <w:rsid w:val="00FB1D92"/>
    <w:rsid w:val="00FB2698"/>
    <w:rsid w:val="00FB597C"/>
    <w:rsid w:val="00FC5DF1"/>
    <w:rsid w:val="00FD3A44"/>
    <w:rsid w:val="00FD4A6B"/>
    <w:rsid w:val="00FE2AE4"/>
    <w:rsid w:val="00FE4457"/>
    <w:rsid w:val="00FE5886"/>
    <w:rsid w:val="00FE6C6E"/>
    <w:rsid w:val="00FE7850"/>
    <w:rsid w:val="00FF05E4"/>
    <w:rsid w:val="00FF66F7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9f,#f96,#c00,#ffc"/>
    </o:shapedefaults>
    <o:shapelayout v:ext="edit">
      <o:idmap v:ext="edit" data="1"/>
    </o:shapelayout>
  </w:shapeDefaults>
  <w:decimalSymbol w:val="."/>
  <w:listSeparator w:val=","/>
  <w14:docId w14:val="5368ABCD"/>
  <w15:docId w15:val="{AC121AB6-35CE-4FEA-AC70-26A379AF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CDE"/>
    <w:pPr>
      <w:spacing w:after="240"/>
      <w:jc w:val="both"/>
    </w:pPr>
    <w:rPr>
      <w:rFonts w:ascii="Garamond" w:hAnsi="Garamond"/>
      <w:sz w:val="24"/>
      <w:szCs w:val="24"/>
      <w:lang w:val="es-NI"/>
    </w:rPr>
  </w:style>
  <w:style w:type="paragraph" w:styleId="Ttulo1">
    <w:name w:val="heading 1"/>
    <w:basedOn w:val="Normal"/>
    <w:next w:val="Normal"/>
    <w:qFormat/>
    <w:rsid w:val="00D65CDE"/>
    <w:pPr>
      <w:keepNext/>
      <w:numPr>
        <w:numId w:val="1"/>
      </w:numPr>
      <w:spacing w:before="240" w:after="60"/>
      <w:jc w:val="left"/>
      <w:outlineLvl w:val="0"/>
    </w:pPr>
    <w:rPr>
      <w:rFonts w:cs="Arial"/>
      <w:b/>
      <w:bCs/>
      <w:smallCaps/>
      <w:kern w:val="32"/>
      <w:sz w:val="28"/>
      <w:szCs w:val="32"/>
      <w:lang w:val="en-US"/>
    </w:rPr>
  </w:style>
  <w:style w:type="paragraph" w:styleId="Ttulo2">
    <w:name w:val="heading 2"/>
    <w:basedOn w:val="Normal"/>
    <w:next w:val="Normal"/>
    <w:qFormat/>
    <w:rsid w:val="00D65CDE"/>
    <w:pPr>
      <w:keepNext/>
      <w:numPr>
        <w:ilvl w:val="1"/>
        <w:numId w:val="2"/>
      </w:numPr>
      <w:tabs>
        <w:tab w:val="clear" w:pos="1080"/>
        <w:tab w:val="num" w:pos="540"/>
      </w:tabs>
      <w:spacing w:before="120" w:after="60"/>
      <w:ind w:left="187"/>
      <w:jc w:val="left"/>
      <w:outlineLvl w:val="1"/>
    </w:pPr>
    <w:rPr>
      <w:rFonts w:cs="Arial"/>
      <w:b/>
      <w:bCs/>
      <w:szCs w:val="28"/>
      <w:lang w:val="en-US"/>
    </w:rPr>
  </w:style>
  <w:style w:type="paragraph" w:styleId="Ttulo3">
    <w:name w:val="heading 3"/>
    <w:basedOn w:val="Normal"/>
    <w:next w:val="Normal"/>
    <w:qFormat/>
    <w:rsid w:val="00D65CDE"/>
    <w:pPr>
      <w:keepNext/>
      <w:numPr>
        <w:ilvl w:val="2"/>
        <w:numId w:val="3"/>
      </w:numPr>
      <w:tabs>
        <w:tab w:val="clear" w:pos="1800"/>
        <w:tab w:val="num" w:pos="720"/>
      </w:tabs>
      <w:spacing w:before="120" w:after="60"/>
      <w:ind w:left="360"/>
      <w:jc w:val="left"/>
      <w:outlineLvl w:val="2"/>
    </w:pPr>
    <w:rPr>
      <w:rFonts w:cs="Arial"/>
      <w:b/>
      <w:bCs/>
      <w:szCs w:val="26"/>
      <w:lang w:val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F7E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5CDE"/>
    <w:pPr>
      <w:tabs>
        <w:tab w:val="center" w:pos="4680"/>
        <w:tab w:val="right" w:pos="9360"/>
      </w:tabs>
    </w:pPr>
  </w:style>
  <w:style w:type="paragraph" w:styleId="Piedepgina">
    <w:name w:val="footer"/>
    <w:basedOn w:val="BaseFont"/>
    <w:rsid w:val="00D65CDE"/>
    <w:pPr>
      <w:tabs>
        <w:tab w:val="center" w:pos="4680"/>
        <w:tab w:val="right" w:pos="9360"/>
      </w:tabs>
    </w:pPr>
    <w:rPr>
      <w:noProof/>
    </w:rPr>
  </w:style>
  <w:style w:type="character" w:styleId="Hipervnculo">
    <w:name w:val="Hyperlink"/>
    <w:basedOn w:val="Fuentedeprrafopredeter"/>
    <w:rsid w:val="00D65CDE"/>
    <w:rPr>
      <w:color w:val="0000FF"/>
      <w:u w:val="single"/>
    </w:rPr>
  </w:style>
  <w:style w:type="paragraph" w:customStyle="1" w:styleId="Header1">
    <w:name w:val="Header1"/>
    <w:basedOn w:val="BaseFont"/>
    <w:rsid w:val="00D65CDE"/>
    <w:pPr>
      <w:spacing w:before="480" w:after="120"/>
      <w:jc w:val="center"/>
    </w:pPr>
    <w:rPr>
      <w:rFonts w:ascii="Gloucester MT Extra Condensed" w:hAnsi="Gloucester MT Extra Condensed"/>
      <w:iCs/>
      <w:sz w:val="40"/>
    </w:rPr>
  </w:style>
  <w:style w:type="paragraph" w:customStyle="1" w:styleId="Header2">
    <w:name w:val="Header2"/>
    <w:basedOn w:val="BaseFont"/>
    <w:rsid w:val="00D65CDE"/>
    <w:pPr>
      <w:spacing w:before="120" w:after="360"/>
      <w:jc w:val="center"/>
    </w:pPr>
    <w:rPr>
      <w:i/>
      <w:smallCaps/>
    </w:rPr>
  </w:style>
  <w:style w:type="paragraph" w:customStyle="1" w:styleId="BaseFont">
    <w:name w:val="Base Font"/>
    <w:rsid w:val="00D65CDE"/>
    <w:rPr>
      <w:sz w:val="24"/>
    </w:rPr>
  </w:style>
  <w:style w:type="paragraph" w:styleId="Textodeglobo">
    <w:name w:val="Balloon Text"/>
    <w:basedOn w:val="Normal"/>
    <w:link w:val="TextodegloboCar"/>
    <w:rsid w:val="00386E2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86E27"/>
    <w:rPr>
      <w:rFonts w:ascii="Tahoma" w:hAnsi="Tahoma" w:cs="Tahoma"/>
      <w:sz w:val="16"/>
      <w:szCs w:val="16"/>
      <w:lang w:val="es-NI"/>
    </w:rPr>
  </w:style>
  <w:style w:type="table" w:styleId="Tablaconcuadrcula">
    <w:name w:val="Table Grid"/>
    <w:basedOn w:val="Tablanormal"/>
    <w:rsid w:val="0022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A2B9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customStyle="1" w:styleId="Standard">
    <w:name w:val="Standard"/>
    <w:rsid w:val="00BD4AEA"/>
    <w:pPr>
      <w:widowControl w:val="0"/>
      <w:suppressAutoHyphens/>
      <w:autoSpaceDN w:val="0"/>
      <w:textAlignment w:val="baseline"/>
    </w:pPr>
    <w:rPr>
      <w:rFonts w:ascii="Liberation Serif" w:eastAsia="Droid Sans" w:hAnsi="Liberation Serif" w:cs="Lohit Hindi"/>
      <w:kern w:val="3"/>
      <w:sz w:val="24"/>
      <w:szCs w:val="24"/>
      <w:lang w:val="es-NI" w:eastAsia="zh-CN" w:bidi="hi-IN"/>
    </w:rPr>
  </w:style>
  <w:style w:type="paragraph" w:customStyle="1" w:styleId="TableContents">
    <w:name w:val="Table Contents"/>
    <w:basedOn w:val="Standard"/>
    <w:rsid w:val="002C0FBA"/>
    <w:pPr>
      <w:suppressLineNumbers/>
    </w:pPr>
    <w:rPr>
      <w:rFonts w:ascii="Times New Roman" w:hAnsi="Times New Roman"/>
    </w:rPr>
  </w:style>
  <w:style w:type="character" w:customStyle="1" w:styleId="apple-converted-space">
    <w:name w:val="apple-converted-space"/>
    <w:basedOn w:val="Fuentedeprrafopredeter"/>
    <w:rsid w:val="00C6540C"/>
  </w:style>
  <w:style w:type="paragraph" w:styleId="NormalWeb">
    <w:name w:val="Normal (Web)"/>
    <w:basedOn w:val="Normal"/>
    <w:uiPriority w:val="99"/>
    <w:unhideWhenUsed/>
    <w:rsid w:val="00B410BE"/>
    <w:pPr>
      <w:spacing w:before="100" w:beforeAutospacing="1" w:after="100" w:afterAutospacing="1"/>
      <w:jc w:val="left"/>
    </w:pPr>
    <w:rPr>
      <w:rFonts w:ascii="Times New Roman" w:hAnsi="Times New Roman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EF7E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NI"/>
    </w:rPr>
  </w:style>
  <w:style w:type="character" w:customStyle="1" w:styleId="EncabezadoCar">
    <w:name w:val="Encabezado Car"/>
    <w:basedOn w:val="Fuentedeprrafopredeter"/>
    <w:link w:val="Encabezado"/>
    <w:rsid w:val="00EF7E6F"/>
    <w:rPr>
      <w:rFonts w:ascii="Garamond" w:hAnsi="Garamond"/>
      <w:sz w:val="24"/>
      <w:szCs w:val="24"/>
      <w:lang w:val="es-NI"/>
    </w:rPr>
  </w:style>
  <w:style w:type="character" w:customStyle="1" w:styleId="apple-tab-span">
    <w:name w:val="apple-tab-span"/>
    <w:basedOn w:val="Fuentedeprrafopredeter"/>
    <w:rsid w:val="0055047F"/>
  </w:style>
  <w:style w:type="paragraph" w:customStyle="1" w:styleId="Body">
    <w:name w:val="Body"/>
    <w:rsid w:val="00D67F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ES"/>
    </w:rPr>
  </w:style>
  <w:style w:type="character" w:customStyle="1" w:styleId="nq">
    <w:name w:val="_nq"/>
    <w:basedOn w:val="Fuentedeprrafopredeter"/>
    <w:rsid w:val="00B96C00"/>
  </w:style>
  <w:style w:type="character" w:customStyle="1" w:styleId="kno-fv">
    <w:name w:val="kno-fv"/>
    <w:basedOn w:val="Fuentedeprrafopredeter"/>
    <w:rsid w:val="00B96C00"/>
  </w:style>
  <w:style w:type="paragraph" w:styleId="Textoindependiente">
    <w:name w:val="Body Text"/>
    <w:basedOn w:val="Normal"/>
    <w:link w:val="TextoindependienteCar"/>
    <w:unhideWhenUsed/>
    <w:rsid w:val="00DB7BFF"/>
    <w:pPr>
      <w:spacing w:after="120"/>
    </w:pPr>
    <w:rPr>
      <w:sz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B7BFF"/>
    <w:rPr>
      <w:rFonts w:ascii="Garamond" w:hAnsi="Garamond"/>
      <w:sz w:val="22"/>
      <w:szCs w:val="24"/>
    </w:rPr>
  </w:style>
  <w:style w:type="paragraph" w:customStyle="1" w:styleId="NCANumbering">
    <w:name w:val="NCA Numbering"/>
    <w:basedOn w:val="Textoindependiente"/>
    <w:rsid w:val="00D27B3E"/>
    <w:pPr>
      <w:spacing w:after="60"/>
      <w:ind w:left="720" w:hanging="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39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a.edu.ni/matagalp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BB344-2BCD-4D29-8232-6B7C67CA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agua, 5 de Noviembre del 2008</vt:lpstr>
      <vt:lpstr>Managua, 5 de Noviembre del 2008</vt:lpstr>
    </vt:vector>
  </TitlesOfParts>
  <Company>Nicaragua Christian Academy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ua, 5 de Noviembre del 2008</dc:title>
  <dc:creator>Liam Starkenburg</dc:creator>
  <cp:lastModifiedBy>Greg Kynast</cp:lastModifiedBy>
  <cp:revision>2</cp:revision>
  <cp:lastPrinted>2022-01-18T23:25:00Z</cp:lastPrinted>
  <dcterms:created xsi:type="dcterms:W3CDTF">2022-09-27T15:45:00Z</dcterms:created>
  <dcterms:modified xsi:type="dcterms:W3CDTF">2022-09-27T15:45:00Z</dcterms:modified>
</cp:coreProperties>
</file>